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CD" w:rsidRPr="00C05FED" w:rsidRDefault="00482BCD" w:rsidP="00575090">
      <w:pPr>
        <w:pStyle w:val="af1"/>
        <w:jc w:val="right"/>
        <w:rPr>
          <w:b/>
          <w:szCs w:val="28"/>
        </w:rPr>
      </w:pPr>
    </w:p>
    <w:p w:rsidR="00AC5B7F" w:rsidRPr="008A4446" w:rsidRDefault="00AC5B7F" w:rsidP="008A4446">
      <w:pPr>
        <w:pStyle w:val="af1"/>
        <w:rPr>
          <w:b/>
          <w:szCs w:val="28"/>
        </w:rPr>
      </w:pPr>
      <w:r w:rsidRPr="008A4446">
        <w:rPr>
          <w:b/>
          <w:szCs w:val="28"/>
        </w:rPr>
        <w:t>ХАНТЫ-МАНСИЙСКИЙ АВТОНОМНЫЙ ОКРУГ-ЮГРА</w:t>
      </w:r>
    </w:p>
    <w:p w:rsidR="00AC5B7F" w:rsidRPr="008A4446" w:rsidRDefault="00AC5B7F" w:rsidP="008A4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446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AC5B7F" w:rsidRPr="008A4446" w:rsidRDefault="00AC5B7F" w:rsidP="008A4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446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39263E" w:rsidRPr="008A4446" w:rsidRDefault="0039263E" w:rsidP="008A4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4446" w:rsidRDefault="00AC5B7F" w:rsidP="008A4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446">
        <w:rPr>
          <w:rFonts w:ascii="Times New Roman" w:hAnsi="Times New Roman"/>
          <w:b/>
          <w:sz w:val="28"/>
          <w:szCs w:val="28"/>
        </w:rPr>
        <w:t>Д У М А</w:t>
      </w:r>
    </w:p>
    <w:p w:rsidR="0039263E" w:rsidRPr="008A4446" w:rsidRDefault="0039263E" w:rsidP="008A4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4446" w:rsidRDefault="00AC5B7F" w:rsidP="008A4446">
      <w:pPr>
        <w:pStyle w:val="1"/>
        <w:rPr>
          <w:szCs w:val="28"/>
        </w:rPr>
      </w:pPr>
      <w:proofErr w:type="gramStart"/>
      <w:r w:rsidRPr="008A4446">
        <w:rPr>
          <w:szCs w:val="28"/>
        </w:rPr>
        <w:t>Р</w:t>
      </w:r>
      <w:proofErr w:type="gramEnd"/>
      <w:r w:rsidRPr="008A4446">
        <w:rPr>
          <w:szCs w:val="28"/>
        </w:rPr>
        <w:t xml:space="preserve"> Е Ш Е Н И Е</w:t>
      </w:r>
      <w:r w:rsidR="00575090" w:rsidRPr="008A4446">
        <w:rPr>
          <w:szCs w:val="28"/>
        </w:rPr>
        <w:t xml:space="preserve"> </w:t>
      </w:r>
    </w:p>
    <w:p w:rsidR="00AC5B7F" w:rsidRPr="008A4446" w:rsidRDefault="00AC5B7F" w:rsidP="008A44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5B7F" w:rsidRDefault="008A4446" w:rsidP="008A44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75090" w:rsidRPr="008A4446">
        <w:rPr>
          <w:rFonts w:ascii="Times New Roman" w:hAnsi="Times New Roman"/>
          <w:sz w:val="28"/>
          <w:szCs w:val="28"/>
        </w:rPr>
        <w:t>.</w:t>
      </w:r>
      <w:r w:rsidR="00B92AED" w:rsidRPr="008A444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575090" w:rsidRPr="008A4446">
        <w:rPr>
          <w:rFonts w:ascii="Times New Roman" w:hAnsi="Times New Roman"/>
          <w:sz w:val="28"/>
          <w:szCs w:val="28"/>
        </w:rPr>
        <w:t>.201</w:t>
      </w:r>
      <w:r w:rsidR="00B92AED" w:rsidRPr="008A4446">
        <w:rPr>
          <w:rFonts w:ascii="Times New Roman" w:hAnsi="Times New Roman"/>
          <w:sz w:val="28"/>
          <w:szCs w:val="28"/>
        </w:rPr>
        <w:t>5</w:t>
      </w:r>
      <w:r w:rsidR="00AC5B7F" w:rsidRPr="008A4446">
        <w:rPr>
          <w:rFonts w:ascii="Times New Roman" w:hAnsi="Times New Roman"/>
          <w:sz w:val="28"/>
          <w:szCs w:val="28"/>
        </w:rPr>
        <w:t xml:space="preserve"> </w:t>
      </w:r>
      <w:r w:rsidR="00575090" w:rsidRPr="008A4446">
        <w:rPr>
          <w:rFonts w:ascii="Times New Roman" w:hAnsi="Times New Roman"/>
          <w:sz w:val="28"/>
          <w:szCs w:val="28"/>
        </w:rPr>
        <w:t xml:space="preserve">                        </w:t>
      </w:r>
      <w:r w:rsidR="00AC5B7F" w:rsidRPr="008A4446">
        <w:rPr>
          <w:rFonts w:ascii="Times New Roman" w:hAnsi="Times New Roman"/>
          <w:sz w:val="28"/>
          <w:szCs w:val="28"/>
        </w:rPr>
        <w:t xml:space="preserve">                       </w:t>
      </w:r>
      <w:r w:rsidR="0039263E" w:rsidRPr="008A4446">
        <w:rPr>
          <w:rFonts w:ascii="Times New Roman" w:hAnsi="Times New Roman"/>
          <w:sz w:val="28"/>
          <w:szCs w:val="28"/>
        </w:rPr>
        <w:t xml:space="preserve">                     </w:t>
      </w:r>
      <w:r w:rsidR="0039263E" w:rsidRPr="008A4446">
        <w:rPr>
          <w:rFonts w:ascii="Times New Roman" w:hAnsi="Times New Roman"/>
          <w:sz w:val="28"/>
          <w:szCs w:val="28"/>
        </w:rPr>
        <w:tab/>
      </w:r>
      <w:r w:rsidR="0039263E" w:rsidRPr="008A4446">
        <w:rPr>
          <w:rFonts w:ascii="Times New Roman" w:hAnsi="Times New Roman"/>
          <w:sz w:val="28"/>
          <w:szCs w:val="28"/>
        </w:rPr>
        <w:tab/>
      </w:r>
      <w:r w:rsidR="0039263E" w:rsidRPr="008A4446">
        <w:rPr>
          <w:rFonts w:ascii="Times New Roman" w:hAnsi="Times New Roman"/>
          <w:sz w:val="28"/>
          <w:szCs w:val="28"/>
        </w:rPr>
        <w:tab/>
        <w:t xml:space="preserve">№ </w:t>
      </w:r>
      <w:r w:rsidR="00741892">
        <w:rPr>
          <w:rFonts w:ascii="Times New Roman" w:hAnsi="Times New Roman"/>
          <w:sz w:val="28"/>
          <w:szCs w:val="28"/>
        </w:rPr>
        <w:t>451</w:t>
      </w:r>
    </w:p>
    <w:p w:rsidR="008A4446" w:rsidRPr="008A4446" w:rsidRDefault="008A4446" w:rsidP="008A44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C47" w:rsidRPr="008A4446" w:rsidRDefault="00A12B2E" w:rsidP="008A4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446">
        <w:rPr>
          <w:rFonts w:ascii="Times New Roman" w:hAnsi="Times New Roman"/>
          <w:sz w:val="28"/>
          <w:szCs w:val="28"/>
        </w:rPr>
        <w:t xml:space="preserve">О ходе реализации </w:t>
      </w:r>
    </w:p>
    <w:p w:rsidR="00B01C47" w:rsidRPr="008A4446" w:rsidRDefault="00B01C47" w:rsidP="008A4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446">
        <w:rPr>
          <w:rFonts w:ascii="Times New Roman" w:hAnsi="Times New Roman"/>
          <w:sz w:val="28"/>
          <w:szCs w:val="28"/>
        </w:rPr>
        <w:t>м</w:t>
      </w:r>
      <w:r w:rsidR="00A12B2E" w:rsidRPr="008A4446">
        <w:rPr>
          <w:rFonts w:ascii="Times New Roman" w:hAnsi="Times New Roman"/>
          <w:sz w:val="28"/>
          <w:szCs w:val="28"/>
        </w:rPr>
        <w:t>униципальной</w:t>
      </w:r>
      <w:r w:rsidRPr="008A4446">
        <w:rPr>
          <w:rFonts w:ascii="Times New Roman" w:hAnsi="Times New Roman"/>
          <w:sz w:val="28"/>
          <w:szCs w:val="28"/>
        </w:rPr>
        <w:t xml:space="preserve"> </w:t>
      </w:r>
      <w:r w:rsidR="00A12B2E" w:rsidRPr="008A4446">
        <w:rPr>
          <w:rFonts w:ascii="Times New Roman" w:hAnsi="Times New Roman"/>
          <w:sz w:val="28"/>
          <w:szCs w:val="28"/>
        </w:rPr>
        <w:t>программы</w:t>
      </w:r>
    </w:p>
    <w:p w:rsidR="008A4446" w:rsidRDefault="00A12B2E" w:rsidP="008A4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446">
        <w:rPr>
          <w:rFonts w:ascii="Times New Roman" w:hAnsi="Times New Roman"/>
          <w:sz w:val="28"/>
          <w:szCs w:val="28"/>
        </w:rPr>
        <w:t xml:space="preserve">«Развитие </w:t>
      </w:r>
      <w:proofErr w:type="gramStart"/>
      <w:r w:rsidR="00B92AED" w:rsidRPr="008A4446">
        <w:rPr>
          <w:rFonts w:ascii="Times New Roman" w:hAnsi="Times New Roman"/>
          <w:sz w:val="28"/>
          <w:szCs w:val="28"/>
        </w:rPr>
        <w:t>информационного</w:t>
      </w:r>
      <w:proofErr w:type="gramEnd"/>
    </w:p>
    <w:p w:rsidR="008A4446" w:rsidRDefault="008A4446" w:rsidP="008A4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12B2E" w:rsidRPr="008A4446">
        <w:rPr>
          <w:rFonts w:ascii="Times New Roman" w:hAnsi="Times New Roman"/>
          <w:sz w:val="28"/>
          <w:szCs w:val="28"/>
        </w:rPr>
        <w:t>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A12B2E" w:rsidRPr="008A4446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445255" w:rsidRPr="008A4446" w:rsidRDefault="008A4446" w:rsidP="008A4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12B2E" w:rsidRPr="008A4446"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12B2E" w:rsidRPr="008A4446">
        <w:rPr>
          <w:rFonts w:ascii="Times New Roman" w:hAnsi="Times New Roman"/>
          <w:sz w:val="28"/>
          <w:szCs w:val="28"/>
        </w:rPr>
        <w:t>на 2014-201</w:t>
      </w:r>
      <w:r w:rsidR="00D9161F" w:rsidRPr="008A4446">
        <w:rPr>
          <w:rFonts w:ascii="Times New Roman" w:hAnsi="Times New Roman"/>
          <w:sz w:val="28"/>
          <w:szCs w:val="28"/>
        </w:rPr>
        <w:t>7</w:t>
      </w:r>
      <w:r w:rsidR="00A12B2E" w:rsidRPr="008A4446">
        <w:rPr>
          <w:rFonts w:ascii="Times New Roman" w:hAnsi="Times New Roman"/>
          <w:sz w:val="28"/>
          <w:szCs w:val="28"/>
        </w:rPr>
        <w:t xml:space="preserve"> годы</w:t>
      </w:r>
      <w:r w:rsidR="00445255" w:rsidRPr="008A4446">
        <w:rPr>
          <w:rFonts w:ascii="Times New Roman" w:hAnsi="Times New Roman"/>
          <w:sz w:val="28"/>
          <w:szCs w:val="28"/>
        </w:rPr>
        <w:t>»</w:t>
      </w:r>
    </w:p>
    <w:p w:rsidR="00445255" w:rsidRPr="008A4446" w:rsidRDefault="00445255" w:rsidP="008A4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5255" w:rsidRPr="008A4446" w:rsidRDefault="00A12B2E" w:rsidP="008A44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4446">
        <w:rPr>
          <w:rFonts w:ascii="Times New Roman" w:hAnsi="Times New Roman"/>
          <w:sz w:val="28"/>
          <w:szCs w:val="28"/>
        </w:rPr>
        <w:t xml:space="preserve"> </w:t>
      </w:r>
    </w:p>
    <w:p w:rsidR="00AC5B7F" w:rsidRPr="008A4446" w:rsidRDefault="00AC5B7F" w:rsidP="008A444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4446"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39263E" w:rsidRPr="008A4446">
        <w:rPr>
          <w:rFonts w:ascii="Times New Roman" w:hAnsi="Times New Roman"/>
          <w:sz w:val="28"/>
          <w:szCs w:val="28"/>
        </w:rPr>
        <w:t>о</w:t>
      </w:r>
      <w:r w:rsidRPr="008A4446">
        <w:rPr>
          <w:rFonts w:ascii="Times New Roman" w:hAnsi="Times New Roman"/>
          <w:sz w:val="28"/>
          <w:szCs w:val="28"/>
        </w:rPr>
        <w:t xml:space="preserve"> ходе реализации </w:t>
      </w:r>
      <w:r w:rsidR="00A12B2E" w:rsidRPr="008A4446">
        <w:rPr>
          <w:rFonts w:ascii="Times New Roman" w:hAnsi="Times New Roman"/>
          <w:sz w:val="28"/>
          <w:szCs w:val="28"/>
        </w:rPr>
        <w:t>муниципальной</w:t>
      </w:r>
      <w:r w:rsidRPr="008A4446">
        <w:rPr>
          <w:rFonts w:ascii="Times New Roman" w:hAnsi="Times New Roman"/>
          <w:sz w:val="28"/>
          <w:szCs w:val="28"/>
        </w:rPr>
        <w:t xml:space="preserve"> программы «</w:t>
      </w:r>
      <w:r w:rsidR="00A12B2E" w:rsidRPr="008A4446">
        <w:rPr>
          <w:rFonts w:ascii="Times New Roman" w:hAnsi="Times New Roman"/>
          <w:sz w:val="28"/>
          <w:szCs w:val="28"/>
        </w:rPr>
        <w:t xml:space="preserve">Развитие </w:t>
      </w:r>
      <w:r w:rsidR="00B92AED" w:rsidRPr="008A4446">
        <w:rPr>
          <w:rFonts w:ascii="Times New Roman" w:hAnsi="Times New Roman"/>
          <w:sz w:val="28"/>
          <w:szCs w:val="28"/>
        </w:rPr>
        <w:t>информационного</w:t>
      </w:r>
      <w:r w:rsidR="00A12B2E" w:rsidRPr="008A4446">
        <w:rPr>
          <w:rFonts w:ascii="Times New Roman" w:hAnsi="Times New Roman"/>
          <w:sz w:val="28"/>
          <w:szCs w:val="28"/>
        </w:rPr>
        <w:t xml:space="preserve"> общества Ханты-Мансийского района на 2014-201</w:t>
      </w:r>
      <w:r w:rsidR="00D9161F" w:rsidRPr="008A4446">
        <w:rPr>
          <w:rFonts w:ascii="Times New Roman" w:hAnsi="Times New Roman"/>
          <w:sz w:val="28"/>
          <w:szCs w:val="28"/>
        </w:rPr>
        <w:t>7</w:t>
      </w:r>
      <w:r w:rsidR="00A12B2E" w:rsidRPr="008A4446">
        <w:rPr>
          <w:rFonts w:ascii="Times New Roman" w:hAnsi="Times New Roman"/>
          <w:sz w:val="28"/>
          <w:szCs w:val="28"/>
        </w:rPr>
        <w:t xml:space="preserve"> годы»</w:t>
      </w:r>
      <w:r w:rsidR="00482BD8" w:rsidRPr="008A4446">
        <w:rPr>
          <w:rFonts w:ascii="Times New Roman" w:hAnsi="Times New Roman"/>
          <w:sz w:val="28"/>
          <w:szCs w:val="28"/>
        </w:rPr>
        <w:t xml:space="preserve"> за </w:t>
      </w:r>
      <w:r w:rsidR="00B01C47" w:rsidRPr="008A4446">
        <w:rPr>
          <w:rFonts w:ascii="Times New Roman" w:hAnsi="Times New Roman"/>
          <w:sz w:val="28"/>
          <w:szCs w:val="28"/>
        </w:rPr>
        <w:t>2014 год</w:t>
      </w:r>
      <w:r w:rsidR="00A12B2E" w:rsidRPr="008A4446">
        <w:rPr>
          <w:rFonts w:ascii="Times New Roman" w:hAnsi="Times New Roman"/>
          <w:sz w:val="28"/>
          <w:szCs w:val="28"/>
        </w:rPr>
        <w:t>,</w:t>
      </w:r>
      <w:r w:rsidRPr="008A4446">
        <w:rPr>
          <w:rFonts w:ascii="Times New Roman" w:hAnsi="Times New Roman"/>
          <w:sz w:val="28"/>
          <w:szCs w:val="28"/>
        </w:rPr>
        <w:t xml:space="preserve"> </w:t>
      </w:r>
    </w:p>
    <w:p w:rsidR="00482BD8" w:rsidRPr="008A4446" w:rsidRDefault="00482BD8" w:rsidP="008A44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B7F" w:rsidRPr="008A4446" w:rsidRDefault="00AC5B7F" w:rsidP="008A44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4446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8A4446" w:rsidRDefault="008A4446" w:rsidP="008A4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4446" w:rsidRDefault="00AC5B7F" w:rsidP="008A4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446">
        <w:rPr>
          <w:rFonts w:ascii="Times New Roman" w:hAnsi="Times New Roman"/>
          <w:b/>
          <w:sz w:val="28"/>
          <w:szCs w:val="28"/>
        </w:rPr>
        <w:t>РЕШИЛА:</w:t>
      </w:r>
    </w:p>
    <w:p w:rsidR="0050728D" w:rsidRPr="008A4446" w:rsidRDefault="0050728D" w:rsidP="008A4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4446" w:rsidRDefault="00E75608" w:rsidP="008A44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A4446">
        <w:rPr>
          <w:rFonts w:ascii="Times New Roman" w:hAnsi="Times New Roman"/>
          <w:sz w:val="28"/>
          <w:szCs w:val="28"/>
        </w:rPr>
        <w:t xml:space="preserve">1. </w:t>
      </w:r>
      <w:r w:rsidR="00AC5B7F" w:rsidRPr="008A4446">
        <w:rPr>
          <w:rFonts w:ascii="Times New Roman" w:hAnsi="Times New Roman"/>
          <w:sz w:val="28"/>
          <w:szCs w:val="28"/>
        </w:rPr>
        <w:t xml:space="preserve">Информацию о ходе реализации </w:t>
      </w:r>
      <w:r w:rsidR="00A12B2E" w:rsidRPr="008A4446">
        <w:rPr>
          <w:rFonts w:ascii="Times New Roman" w:hAnsi="Times New Roman"/>
          <w:sz w:val="28"/>
          <w:szCs w:val="28"/>
        </w:rPr>
        <w:t xml:space="preserve">муниципальной программы «Развитие </w:t>
      </w:r>
      <w:r w:rsidR="00B92AED" w:rsidRPr="008A4446">
        <w:rPr>
          <w:rFonts w:ascii="Times New Roman" w:hAnsi="Times New Roman"/>
          <w:sz w:val="28"/>
          <w:szCs w:val="28"/>
        </w:rPr>
        <w:t>информационного</w:t>
      </w:r>
      <w:r w:rsidR="00A12B2E" w:rsidRPr="008A4446">
        <w:rPr>
          <w:rFonts w:ascii="Times New Roman" w:hAnsi="Times New Roman"/>
          <w:sz w:val="28"/>
          <w:szCs w:val="28"/>
        </w:rPr>
        <w:t xml:space="preserve"> общества Ханты-Мансийского района на 2014-</w:t>
      </w:r>
      <w:r w:rsidR="008537F2" w:rsidRPr="008A4446">
        <w:rPr>
          <w:rFonts w:ascii="Times New Roman" w:hAnsi="Times New Roman"/>
          <w:sz w:val="28"/>
          <w:szCs w:val="28"/>
        </w:rPr>
        <w:t>201</w:t>
      </w:r>
      <w:r w:rsidR="00D9161F" w:rsidRPr="008A4446">
        <w:rPr>
          <w:rFonts w:ascii="Times New Roman" w:hAnsi="Times New Roman"/>
          <w:sz w:val="28"/>
          <w:szCs w:val="28"/>
        </w:rPr>
        <w:t>7</w:t>
      </w:r>
      <w:r w:rsidR="008537F2" w:rsidRPr="008A4446">
        <w:rPr>
          <w:rFonts w:ascii="Times New Roman" w:hAnsi="Times New Roman"/>
          <w:sz w:val="28"/>
          <w:szCs w:val="28"/>
        </w:rPr>
        <w:t xml:space="preserve"> годы</w:t>
      </w:r>
      <w:r w:rsidR="00A12B2E" w:rsidRPr="008A4446">
        <w:rPr>
          <w:rFonts w:ascii="Times New Roman" w:hAnsi="Times New Roman"/>
          <w:sz w:val="28"/>
          <w:szCs w:val="28"/>
        </w:rPr>
        <w:t>»</w:t>
      </w:r>
      <w:r w:rsidR="00482BD8" w:rsidRPr="008A4446">
        <w:rPr>
          <w:rFonts w:ascii="Times New Roman" w:hAnsi="Times New Roman"/>
          <w:sz w:val="28"/>
          <w:szCs w:val="28"/>
        </w:rPr>
        <w:t xml:space="preserve"> за 2014 год </w:t>
      </w:r>
      <w:r w:rsidR="00AC5B7F" w:rsidRPr="008A4446">
        <w:rPr>
          <w:rFonts w:ascii="Times New Roman" w:hAnsi="Times New Roman"/>
          <w:sz w:val="28"/>
          <w:szCs w:val="28"/>
        </w:rPr>
        <w:t xml:space="preserve">принять к сведению. </w:t>
      </w:r>
    </w:p>
    <w:p w:rsidR="0039710C" w:rsidRPr="008A4446" w:rsidRDefault="0039710C" w:rsidP="008A44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C5B7F" w:rsidRPr="008A4446" w:rsidRDefault="00E75608" w:rsidP="008A44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A4446">
        <w:rPr>
          <w:rFonts w:ascii="Times New Roman" w:hAnsi="Times New Roman"/>
          <w:sz w:val="28"/>
          <w:szCs w:val="28"/>
        </w:rPr>
        <w:t xml:space="preserve">2. </w:t>
      </w:r>
      <w:r w:rsidR="00AC5B7F" w:rsidRPr="008A4446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Pr="008A4446">
        <w:rPr>
          <w:rFonts w:ascii="Times New Roman" w:hAnsi="Times New Roman"/>
          <w:sz w:val="28"/>
          <w:szCs w:val="28"/>
        </w:rPr>
        <w:t>с момента его подписания</w:t>
      </w:r>
      <w:r w:rsidR="00AC5B7F" w:rsidRPr="008A4446">
        <w:rPr>
          <w:rFonts w:ascii="Times New Roman" w:hAnsi="Times New Roman"/>
          <w:sz w:val="28"/>
          <w:szCs w:val="28"/>
        </w:rPr>
        <w:t>.</w:t>
      </w:r>
    </w:p>
    <w:p w:rsidR="00AC5B7F" w:rsidRPr="008A4446" w:rsidRDefault="00AC5B7F" w:rsidP="008A4446">
      <w:pPr>
        <w:pStyle w:val="a3"/>
        <w:jc w:val="both"/>
        <w:rPr>
          <w:sz w:val="28"/>
          <w:szCs w:val="28"/>
        </w:rPr>
      </w:pPr>
    </w:p>
    <w:p w:rsidR="0050728D" w:rsidRPr="008A4446" w:rsidRDefault="0050728D" w:rsidP="008A4446">
      <w:pPr>
        <w:pStyle w:val="a3"/>
        <w:jc w:val="both"/>
        <w:rPr>
          <w:sz w:val="28"/>
          <w:szCs w:val="28"/>
        </w:rPr>
      </w:pPr>
    </w:p>
    <w:p w:rsidR="0050728D" w:rsidRPr="008A4446" w:rsidRDefault="0050728D" w:rsidP="008A4446">
      <w:pPr>
        <w:pStyle w:val="a3"/>
        <w:jc w:val="both"/>
        <w:rPr>
          <w:sz w:val="28"/>
          <w:szCs w:val="28"/>
        </w:rPr>
      </w:pPr>
    </w:p>
    <w:p w:rsidR="00AC5B7F" w:rsidRPr="008A4446" w:rsidRDefault="00AC5B7F" w:rsidP="008A44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4446">
        <w:rPr>
          <w:rFonts w:ascii="Times New Roman" w:hAnsi="Times New Roman"/>
          <w:sz w:val="28"/>
          <w:szCs w:val="28"/>
        </w:rPr>
        <w:t xml:space="preserve">Глава </w:t>
      </w:r>
    </w:p>
    <w:p w:rsidR="00AC5B7F" w:rsidRPr="008A4446" w:rsidRDefault="00AC5B7F" w:rsidP="008A44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4446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  <w:t xml:space="preserve">                   П.Н. Захаров</w:t>
      </w:r>
    </w:p>
    <w:p w:rsidR="0050728D" w:rsidRPr="008A4446" w:rsidRDefault="00741892" w:rsidP="008A44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.</w:t>
      </w:r>
      <w:r w:rsidR="0061718B" w:rsidRPr="008A4446">
        <w:rPr>
          <w:rFonts w:ascii="Times New Roman" w:hAnsi="Times New Roman"/>
          <w:sz w:val="28"/>
          <w:szCs w:val="28"/>
        </w:rPr>
        <w:t>2015</w:t>
      </w:r>
    </w:p>
    <w:p w:rsidR="0061718B" w:rsidRPr="008A4446" w:rsidRDefault="0061718B" w:rsidP="008A44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FED" w:rsidRDefault="00C05FED" w:rsidP="008A44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446" w:rsidRDefault="008A4446" w:rsidP="008A44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446" w:rsidRDefault="008A4446" w:rsidP="008A44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446" w:rsidRDefault="008A4446" w:rsidP="008A44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446" w:rsidRPr="008A4446" w:rsidRDefault="008A4446" w:rsidP="008A44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718B" w:rsidRPr="008A4446" w:rsidRDefault="0050728D" w:rsidP="008A44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4446">
        <w:rPr>
          <w:rFonts w:ascii="Times New Roman" w:hAnsi="Times New Roman"/>
          <w:sz w:val="28"/>
          <w:szCs w:val="28"/>
        </w:rPr>
        <w:lastRenderedPageBreak/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="00575090" w:rsidRPr="008A4446">
        <w:rPr>
          <w:rFonts w:ascii="Times New Roman" w:hAnsi="Times New Roman"/>
          <w:sz w:val="28"/>
          <w:szCs w:val="28"/>
        </w:rPr>
        <w:t xml:space="preserve">       </w:t>
      </w:r>
      <w:r w:rsidRPr="008A4446">
        <w:rPr>
          <w:rFonts w:ascii="Times New Roman" w:hAnsi="Times New Roman"/>
          <w:sz w:val="28"/>
          <w:szCs w:val="28"/>
        </w:rPr>
        <w:t>Приложение</w:t>
      </w:r>
      <w:r w:rsidR="009726F8" w:rsidRPr="008A4446">
        <w:rPr>
          <w:rFonts w:ascii="Times New Roman" w:hAnsi="Times New Roman"/>
          <w:sz w:val="28"/>
          <w:szCs w:val="28"/>
        </w:rPr>
        <w:t xml:space="preserve"> </w:t>
      </w:r>
    </w:p>
    <w:p w:rsidR="0050728D" w:rsidRPr="008A4446" w:rsidRDefault="0050728D" w:rsidP="008A44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4446">
        <w:rPr>
          <w:rFonts w:ascii="Times New Roman" w:hAnsi="Times New Roman"/>
          <w:sz w:val="28"/>
          <w:szCs w:val="28"/>
        </w:rPr>
        <w:t>к решению Думы</w:t>
      </w:r>
    </w:p>
    <w:p w:rsidR="0050728D" w:rsidRPr="008A4446" w:rsidRDefault="0050728D" w:rsidP="008A44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  <w:t>Ханты-Мансийского района</w:t>
      </w:r>
    </w:p>
    <w:p w:rsidR="00AC5B7F" w:rsidRPr="008A4446" w:rsidRDefault="0050728D" w:rsidP="008A44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</w:r>
      <w:r w:rsidRPr="008A4446">
        <w:rPr>
          <w:rFonts w:ascii="Times New Roman" w:hAnsi="Times New Roman"/>
          <w:sz w:val="28"/>
          <w:szCs w:val="28"/>
        </w:rPr>
        <w:tab/>
        <w:t xml:space="preserve">от </w:t>
      </w:r>
      <w:r w:rsidR="008A4446">
        <w:rPr>
          <w:rFonts w:ascii="Times New Roman" w:hAnsi="Times New Roman"/>
          <w:sz w:val="28"/>
          <w:szCs w:val="28"/>
        </w:rPr>
        <w:t>13</w:t>
      </w:r>
      <w:r w:rsidR="00B01C47" w:rsidRPr="008A4446">
        <w:rPr>
          <w:rFonts w:ascii="Times New Roman" w:hAnsi="Times New Roman"/>
          <w:sz w:val="28"/>
          <w:szCs w:val="28"/>
        </w:rPr>
        <w:t>.</w:t>
      </w:r>
      <w:r w:rsidR="005B2E4E" w:rsidRPr="008A4446">
        <w:rPr>
          <w:rFonts w:ascii="Times New Roman" w:hAnsi="Times New Roman"/>
          <w:sz w:val="28"/>
          <w:szCs w:val="28"/>
        </w:rPr>
        <w:t>0</w:t>
      </w:r>
      <w:r w:rsidR="008A4446">
        <w:rPr>
          <w:rFonts w:ascii="Times New Roman" w:hAnsi="Times New Roman"/>
          <w:sz w:val="28"/>
          <w:szCs w:val="28"/>
        </w:rPr>
        <w:t>3</w:t>
      </w:r>
      <w:r w:rsidR="00575090" w:rsidRPr="008A4446">
        <w:rPr>
          <w:rFonts w:ascii="Times New Roman" w:hAnsi="Times New Roman"/>
          <w:sz w:val="28"/>
          <w:szCs w:val="28"/>
        </w:rPr>
        <w:t>.201</w:t>
      </w:r>
      <w:r w:rsidR="005B2E4E" w:rsidRPr="008A4446">
        <w:rPr>
          <w:rFonts w:ascii="Times New Roman" w:hAnsi="Times New Roman"/>
          <w:sz w:val="28"/>
          <w:szCs w:val="28"/>
        </w:rPr>
        <w:t>5</w:t>
      </w:r>
      <w:r w:rsidR="009726F8" w:rsidRPr="008A4446">
        <w:rPr>
          <w:rFonts w:ascii="Times New Roman" w:hAnsi="Times New Roman"/>
          <w:sz w:val="28"/>
          <w:szCs w:val="28"/>
        </w:rPr>
        <w:t xml:space="preserve"> </w:t>
      </w:r>
      <w:r w:rsidRPr="008A4446">
        <w:rPr>
          <w:rFonts w:ascii="Times New Roman" w:hAnsi="Times New Roman"/>
          <w:sz w:val="28"/>
          <w:szCs w:val="28"/>
        </w:rPr>
        <w:t xml:space="preserve">№ </w:t>
      </w:r>
      <w:r w:rsidR="00741892">
        <w:rPr>
          <w:rFonts w:ascii="Times New Roman" w:hAnsi="Times New Roman"/>
          <w:sz w:val="28"/>
          <w:szCs w:val="28"/>
        </w:rPr>
        <w:t>451</w:t>
      </w:r>
      <w:bookmarkStart w:id="0" w:name="_GoBack"/>
      <w:bookmarkEnd w:id="0"/>
    </w:p>
    <w:p w:rsidR="008537F2" w:rsidRPr="008A4446" w:rsidRDefault="008537F2" w:rsidP="008A4446">
      <w:pPr>
        <w:pStyle w:val="a3"/>
        <w:jc w:val="right"/>
        <w:rPr>
          <w:sz w:val="28"/>
          <w:szCs w:val="28"/>
        </w:rPr>
      </w:pPr>
    </w:p>
    <w:p w:rsidR="00A12B2E" w:rsidRPr="008A4446" w:rsidRDefault="00AC5B7F" w:rsidP="008A4446">
      <w:pPr>
        <w:pStyle w:val="a3"/>
        <w:rPr>
          <w:sz w:val="28"/>
          <w:szCs w:val="28"/>
        </w:rPr>
      </w:pPr>
      <w:r w:rsidRPr="008A4446">
        <w:rPr>
          <w:sz w:val="28"/>
          <w:szCs w:val="28"/>
        </w:rPr>
        <w:t xml:space="preserve">Информация о ходе реализации </w:t>
      </w:r>
      <w:r w:rsidR="00A12B2E" w:rsidRPr="008A4446">
        <w:rPr>
          <w:sz w:val="28"/>
          <w:szCs w:val="28"/>
        </w:rPr>
        <w:t xml:space="preserve">муниципальной программы </w:t>
      </w:r>
    </w:p>
    <w:p w:rsidR="00AC5B7F" w:rsidRPr="008A4446" w:rsidRDefault="00A12B2E" w:rsidP="008A4446">
      <w:pPr>
        <w:pStyle w:val="a3"/>
        <w:rPr>
          <w:sz w:val="28"/>
          <w:szCs w:val="28"/>
        </w:rPr>
      </w:pPr>
      <w:r w:rsidRPr="008A4446">
        <w:rPr>
          <w:sz w:val="28"/>
          <w:szCs w:val="28"/>
        </w:rPr>
        <w:t xml:space="preserve">«Развитие </w:t>
      </w:r>
      <w:r w:rsidR="005B2E4E" w:rsidRPr="008A4446">
        <w:rPr>
          <w:sz w:val="28"/>
          <w:szCs w:val="28"/>
        </w:rPr>
        <w:t>информационного</w:t>
      </w:r>
      <w:r w:rsidRPr="008A4446">
        <w:rPr>
          <w:sz w:val="28"/>
          <w:szCs w:val="28"/>
        </w:rPr>
        <w:t xml:space="preserve"> общества Ханты</w:t>
      </w:r>
      <w:r w:rsidR="00445255" w:rsidRPr="008A4446">
        <w:rPr>
          <w:sz w:val="28"/>
          <w:szCs w:val="28"/>
        </w:rPr>
        <w:t xml:space="preserve">-Мансийского района </w:t>
      </w:r>
      <w:r w:rsidR="008537F2" w:rsidRPr="008A4446">
        <w:rPr>
          <w:sz w:val="28"/>
          <w:szCs w:val="28"/>
        </w:rPr>
        <w:t>на 2014</w:t>
      </w:r>
      <w:r w:rsidR="00445255" w:rsidRPr="008A4446">
        <w:rPr>
          <w:sz w:val="28"/>
          <w:szCs w:val="28"/>
        </w:rPr>
        <w:t>-</w:t>
      </w:r>
      <w:r w:rsidR="008537F2" w:rsidRPr="008A4446">
        <w:rPr>
          <w:sz w:val="28"/>
          <w:szCs w:val="28"/>
        </w:rPr>
        <w:t>201</w:t>
      </w:r>
      <w:r w:rsidR="00D9161F" w:rsidRPr="008A4446">
        <w:rPr>
          <w:sz w:val="28"/>
          <w:szCs w:val="28"/>
        </w:rPr>
        <w:t>7</w:t>
      </w:r>
      <w:r w:rsidR="008537F2" w:rsidRPr="008A4446">
        <w:rPr>
          <w:sz w:val="28"/>
          <w:szCs w:val="28"/>
        </w:rPr>
        <w:t xml:space="preserve"> годы</w:t>
      </w:r>
      <w:r w:rsidRPr="008A4446">
        <w:rPr>
          <w:sz w:val="28"/>
          <w:szCs w:val="28"/>
        </w:rPr>
        <w:t>»</w:t>
      </w:r>
      <w:r w:rsidR="00482BD8" w:rsidRPr="008A4446">
        <w:rPr>
          <w:sz w:val="28"/>
          <w:szCs w:val="28"/>
        </w:rPr>
        <w:t xml:space="preserve"> за период 2014 года</w:t>
      </w:r>
    </w:p>
    <w:p w:rsidR="00AC5B7F" w:rsidRPr="008A4446" w:rsidRDefault="00AC5B7F" w:rsidP="008A4446">
      <w:pPr>
        <w:pStyle w:val="a3"/>
        <w:jc w:val="both"/>
        <w:rPr>
          <w:b/>
          <w:sz w:val="28"/>
          <w:szCs w:val="28"/>
        </w:rPr>
      </w:pPr>
    </w:p>
    <w:p w:rsidR="00AC5B7F" w:rsidRPr="008A4446" w:rsidRDefault="00A12B2E" w:rsidP="008A4446">
      <w:pPr>
        <w:pStyle w:val="a3"/>
        <w:ind w:firstLine="709"/>
        <w:jc w:val="both"/>
        <w:rPr>
          <w:sz w:val="28"/>
          <w:szCs w:val="28"/>
        </w:rPr>
      </w:pPr>
      <w:r w:rsidRPr="008A4446">
        <w:rPr>
          <w:sz w:val="28"/>
          <w:szCs w:val="28"/>
        </w:rPr>
        <w:t>Муниципальная п</w:t>
      </w:r>
      <w:r w:rsidR="00AC5B7F" w:rsidRPr="008A4446">
        <w:rPr>
          <w:sz w:val="28"/>
          <w:szCs w:val="28"/>
        </w:rPr>
        <w:t xml:space="preserve">рограмма </w:t>
      </w:r>
      <w:r w:rsidR="009726F8" w:rsidRPr="008A4446">
        <w:rPr>
          <w:sz w:val="28"/>
          <w:szCs w:val="28"/>
        </w:rPr>
        <w:t>«</w:t>
      </w:r>
      <w:r w:rsidRPr="008A4446">
        <w:rPr>
          <w:sz w:val="28"/>
          <w:szCs w:val="28"/>
        </w:rPr>
        <w:t xml:space="preserve">Развитие </w:t>
      </w:r>
      <w:r w:rsidR="009C7AF7" w:rsidRPr="008A4446">
        <w:rPr>
          <w:sz w:val="28"/>
          <w:szCs w:val="28"/>
        </w:rPr>
        <w:t>информационного</w:t>
      </w:r>
      <w:r w:rsidRPr="008A4446">
        <w:rPr>
          <w:sz w:val="28"/>
          <w:szCs w:val="28"/>
        </w:rPr>
        <w:t xml:space="preserve"> общества Ханты-Мансийского района на 2014-201</w:t>
      </w:r>
      <w:r w:rsidR="00445255" w:rsidRPr="008A4446">
        <w:rPr>
          <w:sz w:val="28"/>
          <w:szCs w:val="28"/>
        </w:rPr>
        <w:t xml:space="preserve">7 годы» </w:t>
      </w:r>
      <w:r w:rsidR="00AC5B7F" w:rsidRPr="008A4446">
        <w:rPr>
          <w:sz w:val="28"/>
          <w:szCs w:val="28"/>
        </w:rPr>
        <w:t xml:space="preserve">утверждена постановлением администрации Ханты-Мансийского района </w:t>
      </w:r>
      <w:r w:rsidR="008A4446">
        <w:rPr>
          <w:sz w:val="28"/>
          <w:szCs w:val="28"/>
        </w:rPr>
        <w:t xml:space="preserve">                         </w:t>
      </w:r>
      <w:r w:rsidR="009726F8" w:rsidRPr="008A4446">
        <w:rPr>
          <w:sz w:val="28"/>
          <w:szCs w:val="28"/>
        </w:rPr>
        <w:t xml:space="preserve">от </w:t>
      </w:r>
      <w:r w:rsidRPr="008A4446">
        <w:rPr>
          <w:sz w:val="28"/>
          <w:szCs w:val="28"/>
        </w:rPr>
        <w:t>30.09.2013 № 23</w:t>
      </w:r>
      <w:r w:rsidR="009C7AF7" w:rsidRPr="008A4446">
        <w:rPr>
          <w:sz w:val="28"/>
          <w:szCs w:val="28"/>
        </w:rPr>
        <w:t>1</w:t>
      </w:r>
      <w:r w:rsidRPr="008A4446">
        <w:rPr>
          <w:sz w:val="28"/>
          <w:szCs w:val="28"/>
        </w:rPr>
        <w:t>.</w:t>
      </w:r>
    </w:p>
    <w:p w:rsidR="00E1735B" w:rsidRPr="008A4446" w:rsidRDefault="009726F8" w:rsidP="008A4446">
      <w:pPr>
        <w:pStyle w:val="a3"/>
        <w:ind w:firstLine="709"/>
        <w:jc w:val="both"/>
        <w:rPr>
          <w:sz w:val="28"/>
          <w:szCs w:val="28"/>
        </w:rPr>
      </w:pPr>
      <w:r w:rsidRPr="008A4446">
        <w:rPr>
          <w:sz w:val="28"/>
          <w:szCs w:val="28"/>
        </w:rPr>
        <w:t xml:space="preserve">Мероприятия программы направлены </w:t>
      </w:r>
      <w:r w:rsidR="0056491A" w:rsidRPr="008A4446">
        <w:rPr>
          <w:sz w:val="28"/>
          <w:szCs w:val="28"/>
        </w:rPr>
        <w:t xml:space="preserve">на </w:t>
      </w:r>
      <w:r w:rsidR="00150EF1" w:rsidRPr="008A4446">
        <w:rPr>
          <w:sz w:val="28"/>
          <w:szCs w:val="28"/>
        </w:rPr>
        <w:t xml:space="preserve">получение гражданами </w:t>
      </w:r>
      <w:r w:rsidR="008A4446">
        <w:rPr>
          <w:sz w:val="28"/>
          <w:szCs w:val="28"/>
        </w:rPr>
        <w:t xml:space="preserve">           </w:t>
      </w:r>
      <w:r w:rsidR="00150EF1" w:rsidRPr="008A4446">
        <w:rPr>
          <w:sz w:val="28"/>
          <w:szCs w:val="28"/>
        </w:rPr>
        <w:t xml:space="preserve">и организациями преимуществ от применения </w:t>
      </w:r>
      <w:r w:rsidR="008A4446">
        <w:rPr>
          <w:sz w:val="28"/>
          <w:szCs w:val="28"/>
        </w:rPr>
        <w:t xml:space="preserve">                         </w:t>
      </w:r>
      <w:r w:rsidR="00150EF1" w:rsidRPr="008A4446">
        <w:rPr>
          <w:sz w:val="28"/>
          <w:szCs w:val="28"/>
        </w:rPr>
        <w:t xml:space="preserve">информационно-коммуникационных технологий за счет обеспечения равного доступа к информационным ресурсам, развития цифрового контента, повышения эффективности муниципального управления </w:t>
      </w:r>
      <w:r w:rsidR="008A4446">
        <w:rPr>
          <w:sz w:val="28"/>
          <w:szCs w:val="28"/>
        </w:rPr>
        <w:t xml:space="preserve">                     </w:t>
      </w:r>
      <w:proofErr w:type="gramStart"/>
      <w:r w:rsidR="00150EF1" w:rsidRPr="008A4446">
        <w:rPr>
          <w:sz w:val="28"/>
          <w:szCs w:val="28"/>
        </w:rPr>
        <w:t>в</w:t>
      </w:r>
      <w:proofErr w:type="gramEnd"/>
      <w:r w:rsidR="00150EF1" w:rsidRPr="008A4446">
        <w:rPr>
          <w:sz w:val="28"/>
          <w:szCs w:val="28"/>
        </w:rPr>
        <w:t xml:space="preserve"> </w:t>
      </w:r>
      <w:proofErr w:type="gramStart"/>
      <w:r w:rsidR="00150EF1" w:rsidRPr="008A4446">
        <w:rPr>
          <w:sz w:val="28"/>
          <w:szCs w:val="28"/>
        </w:rPr>
        <w:t>Ханты-Мансийском</w:t>
      </w:r>
      <w:proofErr w:type="gramEnd"/>
      <w:r w:rsidR="00150EF1" w:rsidRPr="008A4446">
        <w:rPr>
          <w:sz w:val="28"/>
          <w:szCs w:val="28"/>
        </w:rPr>
        <w:t xml:space="preserve"> районе. </w:t>
      </w:r>
      <w:r w:rsidR="00C6536D" w:rsidRPr="008A4446">
        <w:rPr>
          <w:sz w:val="28"/>
          <w:szCs w:val="28"/>
        </w:rPr>
        <w:t xml:space="preserve">Программа осуществляется путем </w:t>
      </w:r>
      <w:r w:rsidR="00E1735B" w:rsidRPr="008A4446">
        <w:rPr>
          <w:sz w:val="28"/>
          <w:szCs w:val="28"/>
        </w:rPr>
        <w:t>решения следующих задач:</w:t>
      </w:r>
    </w:p>
    <w:p w:rsidR="00E1735B" w:rsidRPr="008A4446" w:rsidRDefault="008A4446" w:rsidP="008A444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1735B" w:rsidRPr="008A4446">
        <w:rPr>
          <w:sz w:val="28"/>
          <w:szCs w:val="28"/>
        </w:rPr>
        <w:t>беспечение доступности населению современных информационно-коммуникационных услуг</w:t>
      </w:r>
      <w:r>
        <w:rPr>
          <w:sz w:val="28"/>
          <w:szCs w:val="28"/>
        </w:rPr>
        <w:t>;</w:t>
      </w:r>
      <w:r w:rsidR="00E1735B" w:rsidRPr="008A4446">
        <w:rPr>
          <w:sz w:val="28"/>
          <w:szCs w:val="28"/>
        </w:rPr>
        <w:t xml:space="preserve">            </w:t>
      </w:r>
    </w:p>
    <w:p w:rsidR="00E1735B" w:rsidRPr="008A4446" w:rsidRDefault="008A4446" w:rsidP="008A444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E1735B" w:rsidRPr="008A4446">
        <w:rPr>
          <w:sz w:val="28"/>
          <w:szCs w:val="28"/>
        </w:rPr>
        <w:t xml:space="preserve">азвитие и сопровождение инфраструктуры электронного муниципалитета и информационных систем, имеющих особо </w:t>
      </w:r>
      <w:proofErr w:type="gramStart"/>
      <w:r w:rsidR="00E1735B" w:rsidRPr="008A4446">
        <w:rPr>
          <w:sz w:val="28"/>
          <w:szCs w:val="28"/>
        </w:rPr>
        <w:t>важное значение</w:t>
      </w:r>
      <w:proofErr w:type="gramEnd"/>
      <w:r w:rsidR="00E1735B" w:rsidRPr="008A4446">
        <w:rPr>
          <w:sz w:val="28"/>
          <w:szCs w:val="28"/>
        </w:rPr>
        <w:t xml:space="preserve"> для социально-экономического развития Ханты-Мансийского района</w:t>
      </w:r>
      <w:r w:rsidR="00735A7A">
        <w:rPr>
          <w:sz w:val="28"/>
          <w:szCs w:val="28"/>
        </w:rPr>
        <w:t>;</w:t>
      </w:r>
      <w:r w:rsidR="00E1735B" w:rsidRPr="008A4446">
        <w:rPr>
          <w:sz w:val="28"/>
          <w:szCs w:val="28"/>
        </w:rPr>
        <w:t xml:space="preserve">        </w:t>
      </w:r>
    </w:p>
    <w:p w:rsidR="00E1735B" w:rsidRPr="008A4446" w:rsidRDefault="00735A7A" w:rsidP="008A444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35B" w:rsidRPr="008A444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1735B" w:rsidRPr="008A4446">
        <w:rPr>
          <w:sz w:val="28"/>
          <w:szCs w:val="28"/>
        </w:rPr>
        <w:t xml:space="preserve">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.              </w:t>
      </w:r>
    </w:p>
    <w:p w:rsidR="00E1735B" w:rsidRPr="008A4446" w:rsidRDefault="00735A7A" w:rsidP="008A444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35B" w:rsidRPr="008A444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1735B" w:rsidRPr="008A4446">
        <w:rPr>
          <w:sz w:val="28"/>
          <w:szCs w:val="28"/>
        </w:rPr>
        <w:t>недрение элементов системы защиты информации, муниципальной информационной системы</w:t>
      </w:r>
      <w:r>
        <w:rPr>
          <w:sz w:val="28"/>
          <w:szCs w:val="28"/>
        </w:rPr>
        <w:t>;</w:t>
      </w:r>
    </w:p>
    <w:p w:rsidR="00E1735B" w:rsidRPr="008A4446" w:rsidRDefault="00735A7A" w:rsidP="008A444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35B" w:rsidRPr="008A444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1735B" w:rsidRPr="008A4446">
        <w:rPr>
          <w:sz w:val="28"/>
          <w:szCs w:val="28"/>
        </w:rPr>
        <w:t>беспечение   деятельности   управления информационных технологий Ханты-Мансийского района</w:t>
      </w:r>
      <w:r>
        <w:rPr>
          <w:sz w:val="28"/>
          <w:szCs w:val="28"/>
        </w:rPr>
        <w:t>.</w:t>
      </w:r>
    </w:p>
    <w:p w:rsidR="00006B4C" w:rsidRPr="008A4446" w:rsidRDefault="00006B4C" w:rsidP="008A4446">
      <w:pPr>
        <w:pStyle w:val="a3"/>
        <w:ind w:firstLine="709"/>
        <w:jc w:val="both"/>
        <w:rPr>
          <w:sz w:val="28"/>
          <w:szCs w:val="28"/>
        </w:rPr>
      </w:pPr>
      <w:r w:rsidRPr="008A4446">
        <w:rPr>
          <w:bCs/>
          <w:sz w:val="28"/>
          <w:szCs w:val="28"/>
        </w:rPr>
        <w:t>О</w:t>
      </w:r>
      <w:r w:rsidRPr="008A4446">
        <w:rPr>
          <w:sz w:val="28"/>
          <w:szCs w:val="28"/>
        </w:rPr>
        <w:t>бъем финансирования Программы в 201</w:t>
      </w:r>
      <w:r w:rsidR="00A12B2E" w:rsidRPr="008A4446">
        <w:rPr>
          <w:sz w:val="28"/>
          <w:szCs w:val="28"/>
        </w:rPr>
        <w:t>4</w:t>
      </w:r>
      <w:r w:rsidRPr="008A4446">
        <w:rPr>
          <w:sz w:val="28"/>
          <w:szCs w:val="28"/>
        </w:rPr>
        <w:t xml:space="preserve"> году составил </w:t>
      </w:r>
      <w:r w:rsidR="00E1735B" w:rsidRPr="008A4446">
        <w:rPr>
          <w:sz w:val="28"/>
          <w:szCs w:val="28"/>
        </w:rPr>
        <w:t>8 564,6</w:t>
      </w:r>
      <w:r w:rsidRPr="008A4446">
        <w:rPr>
          <w:sz w:val="28"/>
          <w:szCs w:val="28"/>
        </w:rPr>
        <w:t xml:space="preserve"> тыс. рублей </w:t>
      </w:r>
      <w:r w:rsidR="00DC24E9" w:rsidRPr="008A4446">
        <w:rPr>
          <w:sz w:val="28"/>
          <w:szCs w:val="28"/>
        </w:rPr>
        <w:t>из бюджета</w:t>
      </w:r>
      <w:r w:rsidRPr="008A4446">
        <w:rPr>
          <w:sz w:val="28"/>
          <w:szCs w:val="28"/>
        </w:rPr>
        <w:t xml:space="preserve"> Ханты-Мансийского района.</w:t>
      </w:r>
    </w:p>
    <w:p w:rsidR="00C6536D" w:rsidRPr="008A4446" w:rsidRDefault="00C6536D" w:rsidP="008A4446">
      <w:pPr>
        <w:pStyle w:val="a3"/>
        <w:ind w:firstLine="709"/>
        <w:jc w:val="both"/>
        <w:rPr>
          <w:sz w:val="28"/>
          <w:szCs w:val="28"/>
        </w:rPr>
      </w:pPr>
      <w:r w:rsidRPr="008A4446">
        <w:rPr>
          <w:sz w:val="28"/>
          <w:szCs w:val="28"/>
        </w:rPr>
        <w:t>Исп</w:t>
      </w:r>
      <w:r w:rsidR="008E1DF5" w:rsidRPr="008A4446">
        <w:rPr>
          <w:sz w:val="28"/>
          <w:szCs w:val="28"/>
        </w:rPr>
        <w:t xml:space="preserve">олнение программы </w:t>
      </w:r>
      <w:r w:rsidR="00DC24E9" w:rsidRPr="008A4446">
        <w:rPr>
          <w:sz w:val="28"/>
          <w:szCs w:val="28"/>
        </w:rPr>
        <w:t>за</w:t>
      </w:r>
      <w:r w:rsidR="008E1DF5" w:rsidRPr="008A4446">
        <w:rPr>
          <w:sz w:val="28"/>
          <w:szCs w:val="28"/>
        </w:rPr>
        <w:t xml:space="preserve"> 201</w:t>
      </w:r>
      <w:r w:rsidR="00482BD8" w:rsidRPr="008A4446">
        <w:rPr>
          <w:sz w:val="28"/>
          <w:szCs w:val="28"/>
        </w:rPr>
        <w:t>4</w:t>
      </w:r>
      <w:r w:rsidR="00DC24E9" w:rsidRPr="008A4446">
        <w:rPr>
          <w:sz w:val="28"/>
          <w:szCs w:val="28"/>
        </w:rPr>
        <w:t xml:space="preserve"> составляет</w:t>
      </w:r>
      <w:r w:rsidR="008E1DF5" w:rsidRPr="008A4446">
        <w:rPr>
          <w:sz w:val="28"/>
          <w:szCs w:val="28"/>
        </w:rPr>
        <w:t xml:space="preserve"> – </w:t>
      </w:r>
      <w:r w:rsidR="00DC24E9" w:rsidRPr="008A4446">
        <w:rPr>
          <w:sz w:val="28"/>
          <w:szCs w:val="28"/>
        </w:rPr>
        <w:t>7832</w:t>
      </w:r>
      <w:r w:rsidR="008E1DF5" w:rsidRPr="008A4446">
        <w:rPr>
          <w:sz w:val="28"/>
          <w:szCs w:val="28"/>
        </w:rPr>
        <w:t>,</w:t>
      </w:r>
      <w:r w:rsidR="00AF4482" w:rsidRPr="008A4446">
        <w:rPr>
          <w:sz w:val="28"/>
          <w:szCs w:val="28"/>
        </w:rPr>
        <w:t>26</w:t>
      </w:r>
      <w:r w:rsidR="008E1DF5" w:rsidRPr="008A4446">
        <w:rPr>
          <w:sz w:val="28"/>
          <w:szCs w:val="28"/>
        </w:rPr>
        <w:t xml:space="preserve"> тыс. рублей </w:t>
      </w:r>
      <w:r w:rsidR="00735A7A">
        <w:rPr>
          <w:sz w:val="28"/>
          <w:szCs w:val="28"/>
        </w:rPr>
        <w:t xml:space="preserve">            </w:t>
      </w:r>
      <w:r w:rsidR="008E1DF5" w:rsidRPr="008A4446">
        <w:rPr>
          <w:sz w:val="28"/>
          <w:szCs w:val="28"/>
        </w:rPr>
        <w:t>(</w:t>
      </w:r>
      <w:r w:rsidR="00DC24E9" w:rsidRPr="008A4446">
        <w:rPr>
          <w:sz w:val="28"/>
          <w:szCs w:val="28"/>
        </w:rPr>
        <w:t>91</w:t>
      </w:r>
      <w:r w:rsidR="008E1DF5" w:rsidRPr="008A4446">
        <w:rPr>
          <w:sz w:val="28"/>
          <w:szCs w:val="28"/>
        </w:rPr>
        <w:t xml:space="preserve"> %).</w:t>
      </w:r>
    </w:p>
    <w:p w:rsidR="00657831" w:rsidRPr="008A4446" w:rsidRDefault="00331733" w:rsidP="008A4446">
      <w:pPr>
        <w:pStyle w:val="a3"/>
        <w:ind w:firstLine="709"/>
        <w:jc w:val="both"/>
        <w:rPr>
          <w:sz w:val="28"/>
          <w:szCs w:val="28"/>
        </w:rPr>
      </w:pPr>
      <w:r w:rsidRPr="008A4446">
        <w:rPr>
          <w:sz w:val="28"/>
          <w:szCs w:val="28"/>
        </w:rPr>
        <w:t xml:space="preserve">Не полное освоение программы </w:t>
      </w:r>
      <w:r w:rsidR="00657831" w:rsidRPr="008A4446">
        <w:rPr>
          <w:sz w:val="28"/>
          <w:szCs w:val="28"/>
        </w:rPr>
        <w:t xml:space="preserve">связано </w:t>
      </w:r>
      <w:proofErr w:type="gramStart"/>
      <w:r w:rsidR="00657831" w:rsidRPr="008A4446">
        <w:rPr>
          <w:sz w:val="28"/>
          <w:szCs w:val="28"/>
        </w:rPr>
        <w:t>с</w:t>
      </w:r>
      <w:proofErr w:type="gramEnd"/>
      <w:r w:rsidR="00657831" w:rsidRPr="008A4446">
        <w:rPr>
          <w:sz w:val="28"/>
          <w:szCs w:val="28"/>
        </w:rPr>
        <w:t>:</w:t>
      </w:r>
    </w:p>
    <w:p w:rsidR="00657831" w:rsidRPr="008A4446" w:rsidRDefault="00735A7A" w:rsidP="008A444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7831" w:rsidRPr="008A4446">
        <w:rPr>
          <w:sz w:val="28"/>
          <w:szCs w:val="28"/>
        </w:rPr>
        <w:t>э</w:t>
      </w:r>
      <w:r w:rsidR="00331733" w:rsidRPr="008A4446">
        <w:rPr>
          <w:sz w:val="28"/>
          <w:szCs w:val="28"/>
        </w:rPr>
        <w:t>кономией</w:t>
      </w:r>
      <w:r w:rsidR="00657831" w:rsidRPr="008A4446">
        <w:rPr>
          <w:sz w:val="28"/>
          <w:szCs w:val="28"/>
        </w:rPr>
        <w:t xml:space="preserve"> сре</w:t>
      </w:r>
      <w:proofErr w:type="gramStart"/>
      <w:r w:rsidR="00657831" w:rsidRPr="008A4446">
        <w:rPr>
          <w:sz w:val="28"/>
          <w:szCs w:val="28"/>
        </w:rPr>
        <w:t>дств</w:t>
      </w:r>
      <w:r w:rsidR="00331733" w:rsidRPr="008A4446">
        <w:rPr>
          <w:sz w:val="28"/>
          <w:szCs w:val="28"/>
        </w:rPr>
        <w:t xml:space="preserve"> в р</w:t>
      </w:r>
      <w:proofErr w:type="gramEnd"/>
      <w:r w:rsidR="00331733" w:rsidRPr="008A4446">
        <w:rPr>
          <w:sz w:val="28"/>
          <w:szCs w:val="28"/>
        </w:rPr>
        <w:t xml:space="preserve">езультате проведенных аукционов </w:t>
      </w:r>
      <w:r w:rsidR="003A28C1" w:rsidRPr="008A4446">
        <w:rPr>
          <w:sz w:val="28"/>
          <w:szCs w:val="28"/>
        </w:rPr>
        <w:t>и запросов котировок</w:t>
      </w:r>
      <w:r w:rsidR="00AF4482" w:rsidRPr="008A4446">
        <w:rPr>
          <w:sz w:val="28"/>
          <w:szCs w:val="28"/>
        </w:rPr>
        <w:t xml:space="preserve"> </w:t>
      </w:r>
      <w:r w:rsidR="003A28C1" w:rsidRPr="008A4446">
        <w:rPr>
          <w:sz w:val="28"/>
          <w:szCs w:val="28"/>
        </w:rPr>
        <w:t xml:space="preserve">на сумму </w:t>
      </w:r>
      <w:r w:rsidR="00AF4482" w:rsidRPr="008A4446">
        <w:rPr>
          <w:sz w:val="28"/>
          <w:szCs w:val="28"/>
        </w:rPr>
        <w:t>86,2 тыс. рублей</w:t>
      </w:r>
      <w:r w:rsidR="00657831" w:rsidRPr="008A4446">
        <w:rPr>
          <w:sz w:val="28"/>
          <w:szCs w:val="28"/>
        </w:rPr>
        <w:t>;</w:t>
      </w:r>
    </w:p>
    <w:p w:rsidR="00331733" w:rsidRPr="008A4446" w:rsidRDefault="00735A7A" w:rsidP="008A444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175AF" w:rsidRPr="008A4446">
        <w:rPr>
          <w:sz w:val="28"/>
          <w:szCs w:val="28"/>
        </w:rPr>
        <w:t>не состоя</w:t>
      </w:r>
      <w:r w:rsidR="00657831" w:rsidRPr="008A4446">
        <w:rPr>
          <w:sz w:val="28"/>
          <w:szCs w:val="28"/>
        </w:rPr>
        <w:t>вшимися</w:t>
      </w:r>
      <w:r w:rsidR="00A175AF" w:rsidRPr="008A4446">
        <w:rPr>
          <w:sz w:val="28"/>
          <w:szCs w:val="28"/>
        </w:rPr>
        <w:t xml:space="preserve"> аукцион</w:t>
      </w:r>
      <w:r w:rsidR="00657831" w:rsidRPr="008A4446">
        <w:rPr>
          <w:sz w:val="28"/>
          <w:szCs w:val="28"/>
        </w:rPr>
        <w:t>ами</w:t>
      </w:r>
      <w:r w:rsidR="00A175AF" w:rsidRPr="008A4446">
        <w:rPr>
          <w:sz w:val="28"/>
          <w:szCs w:val="28"/>
        </w:rPr>
        <w:t xml:space="preserve"> на предоставление услуг связи, поставки оборудования и обновление программного обеспечения, запланированные на 4 квартал на сумму</w:t>
      </w:r>
      <w:r w:rsidR="00245FE4" w:rsidRPr="008A4446">
        <w:rPr>
          <w:sz w:val="28"/>
          <w:szCs w:val="28"/>
        </w:rPr>
        <w:t xml:space="preserve"> </w:t>
      </w:r>
      <w:r w:rsidR="00461F84" w:rsidRPr="008A4446">
        <w:rPr>
          <w:sz w:val="28"/>
          <w:szCs w:val="28"/>
        </w:rPr>
        <w:t>462 тыс. рублей</w:t>
      </w:r>
      <w:r w:rsidR="00A175AF" w:rsidRPr="008A4446">
        <w:rPr>
          <w:sz w:val="28"/>
          <w:szCs w:val="28"/>
        </w:rPr>
        <w:t>.</w:t>
      </w:r>
    </w:p>
    <w:p w:rsidR="00034563" w:rsidRPr="008A4446" w:rsidRDefault="00034563" w:rsidP="008A444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831" w:rsidRPr="008A4446" w:rsidRDefault="00657831" w:rsidP="008A44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44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A444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8A4446">
        <w:rPr>
          <w:rFonts w:ascii="Times New Roman" w:hAnsi="Times New Roman" w:cs="Times New Roman"/>
          <w:sz w:val="28"/>
          <w:szCs w:val="28"/>
        </w:rPr>
        <w:t xml:space="preserve"> реализации программы в 2014 году </w:t>
      </w:r>
      <w:r w:rsidR="003328DE" w:rsidRPr="008A4446">
        <w:rPr>
          <w:rFonts w:ascii="Times New Roman" w:hAnsi="Times New Roman" w:cs="Times New Roman"/>
          <w:sz w:val="28"/>
          <w:szCs w:val="28"/>
        </w:rPr>
        <w:t>проведен</w:t>
      </w:r>
      <w:r w:rsidRPr="008A4446">
        <w:rPr>
          <w:rFonts w:ascii="Times New Roman" w:hAnsi="Times New Roman" w:cs="Times New Roman"/>
          <w:sz w:val="28"/>
          <w:szCs w:val="28"/>
        </w:rPr>
        <w:t>ы следующие мероприятия:</w:t>
      </w:r>
    </w:p>
    <w:p w:rsidR="00461F84" w:rsidRPr="008A4446" w:rsidRDefault="003328DE" w:rsidP="008A44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446">
        <w:rPr>
          <w:rFonts w:ascii="Times New Roman" w:hAnsi="Times New Roman" w:cs="Times New Roman"/>
          <w:sz w:val="28"/>
          <w:szCs w:val="28"/>
        </w:rPr>
        <w:t xml:space="preserve"> </w:t>
      </w:r>
      <w:r w:rsidR="00657831" w:rsidRPr="008A4446">
        <w:rPr>
          <w:rFonts w:ascii="Times New Roman" w:hAnsi="Times New Roman" w:cs="Times New Roman"/>
          <w:sz w:val="28"/>
          <w:szCs w:val="28"/>
        </w:rPr>
        <w:t xml:space="preserve">- </w:t>
      </w:r>
      <w:r w:rsidR="000B4351" w:rsidRPr="008A4446">
        <w:rPr>
          <w:rFonts w:ascii="Times New Roman" w:hAnsi="Times New Roman" w:cs="Times New Roman"/>
          <w:sz w:val="28"/>
          <w:szCs w:val="28"/>
        </w:rPr>
        <w:t xml:space="preserve">очное </w:t>
      </w:r>
      <w:r w:rsidRPr="008A4446">
        <w:rPr>
          <w:rFonts w:ascii="Times New Roman" w:hAnsi="Times New Roman" w:cs="Times New Roman"/>
          <w:sz w:val="28"/>
          <w:szCs w:val="28"/>
        </w:rPr>
        <w:t>о</w:t>
      </w:r>
      <w:r w:rsidR="006C0D27" w:rsidRPr="008A4446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Pr="008A4446">
        <w:rPr>
          <w:rFonts w:ascii="Times New Roman" w:hAnsi="Times New Roman" w:cs="Times New Roman"/>
          <w:sz w:val="28"/>
          <w:szCs w:val="28"/>
        </w:rPr>
        <w:t>основам компьютерной грамотности</w:t>
      </w:r>
      <w:r w:rsidR="000B4351" w:rsidRPr="008A4446">
        <w:rPr>
          <w:rFonts w:ascii="Times New Roman" w:hAnsi="Times New Roman" w:cs="Times New Roman"/>
          <w:sz w:val="28"/>
          <w:szCs w:val="28"/>
        </w:rPr>
        <w:t xml:space="preserve"> 150 человек</w:t>
      </w:r>
      <w:r w:rsidRPr="008A4446">
        <w:rPr>
          <w:rFonts w:ascii="Times New Roman" w:hAnsi="Times New Roman" w:cs="Times New Roman"/>
          <w:sz w:val="28"/>
          <w:szCs w:val="28"/>
        </w:rPr>
        <w:t xml:space="preserve"> </w:t>
      </w:r>
      <w:r w:rsidR="000B4351" w:rsidRPr="008A4446">
        <w:rPr>
          <w:rFonts w:ascii="Times New Roman" w:hAnsi="Times New Roman" w:cs="Times New Roman"/>
          <w:sz w:val="28"/>
          <w:szCs w:val="28"/>
        </w:rPr>
        <w:t>(</w:t>
      </w:r>
      <w:r w:rsidRPr="008A4446">
        <w:rPr>
          <w:rFonts w:ascii="Times New Roman" w:hAnsi="Times New Roman" w:cs="Times New Roman"/>
          <w:sz w:val="28"/>
          <w:szCs w:val="28"/>
        </w:rPr>
        <w:t>10 групп</w:t>
      </w:r>
      <w:r w:rsidR="006C0D27" w:rsidRPr="008A4446">
        <w:rPr>
          <w:rFonts w:ascii="Times New Roman" w:hAnsi="Times New Roman" w:cs="Times New Roman"/>
          <w:sz w:val="28"/>
          <w:szCs w:val="28"/>
        </w:rPr>
        <w:t xml:space="preserve"> </w:t>
      </w:r>
      <w:r w:rsidRPr="008A4446">
        <w:rPr>
          <w:rFonts w:ascii="Times New Roman" w:hAnsi="Times New Roman" w:cs="Times New Roman"/>
          <w:sz w:val="28"/>
          <w:szCs w:val="28"/>
        </w:rPr>
        <w:t xml:space="preserve">по </w:t>
      </w:r>
      <w:r w:rsidR="006C0D27" w:rsidRPr="008A4446">
        <w:rPr>
          <w:rFonts w:ascii="Times New Roman" w:hAnsi="Times New Roman" w:cs="Times New Roman"/>
          <w:sz w:val="28"/>
          <w:szCs w:val="28"/>
        </w:rPr>
        <w:t>15 человек</w:t>
      </w:r>
      <w:r w:rsidR="000B4351" w:rsidRPr="008A4446">
        <w:rPr>
          <w:rFonts w:ascii="Times New Roman" w:hAnsi="Times New Roman" w:cs="Times New Roman"/>
          <w:sz w:val="28"/>
          <w:szCs w:val="28"/>
        </w:rPr>
        <w:t>)</w:t>
      </w:r>
      <w:r w:rsidR="00735A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5A7A">
        <w:rPr>
          <w:rFonts w:ascii="Times New Roman" w:hAnsi="Times New Roman" w:cs="Times New Roman"/>
          <w:sz w:val="28"/>
          <w:szCs w:val="28"/>
        </w:rPr>
        <w:t xml:space="preserve">Категория слушателей - </w:t>
      </w:r>
      <w:r w:rsidR="006C0D27" w:rsidRPr="008A4446">
        <w:rPr>
          <w:rFonts w:ascii="Times New Roman" w:hAnsi="Times New Roman" w:cs="Times New Roman"/>
          <w:sz w:val="28"/>
          <w:szCs w:val="28"/>
        </w:rPr>
        <w:t xml:space="preserve">пенсионеры, безработные, малоимущие, </w:t>
      </w:r>
      <w:r w:rsidRPr="008A4446">
        <w:rPr>
          <w:rFonts w:ascii="Times New Roman" w:hAnsi="Times New Roman" w:cs="Times New Roman"/>
          <w:sz w:val="28"/>
          <w:szCs w:val="28"/>
        </w:rPr>
        <w:t>инвалиды, многодетные</w:t>
      </w:r>
      <w:r w:rsidR="006C0D27" w:rsidRPr="008A4446">
        <w:rPr>
          <w:rFonts w:ascii="Times New Roman" w:hAnsi="Times New Roman" w:cs="Times New Roman"/>
          <w:sz w:val="28"/>
          <w:szCs w:val="28"/>
        </w:rPr>
        <w:t>, малочисленные народы се</w:t>
      </w:r>
      <w:r w:rsidR="000B4351" w:rsidRPr="008A4446">
        <w:rPr>
          <w:rFonts w:ascii="Times New Roman" w:hAnsi="Times New Roman" w:cs="Times New Roman"/>
          <w:sz w:val="28"/>
          <w:szCs w:val="28"/>
        </w:rPr>
        <w:t>вера, работники бюджетной сферы;</w:t>
      </w:r>
      <w:proofErr w:type="gramEnd"/>
    </w:p>
    <w:p w:rsidR="00461F84" w:rsidRPr="008A4446" w:rsidRDefault="000B4351" w:rsidP="008A44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446">
        <w:rPr>
          <w:rFonts w:ascii="Times New Roman" w:hAnsi="Times New Roman" w:cs="Times New Roman"/>
          <w:sz w:val="28"/>
          <w:szCs w:val="28"/>
        </w:rPr>
        <w:t xml:space="preserve">- </w:t>
      </w:r>
      <w:r w:rsidR="003328DE" w:rsidRPr="008A4446">
        <w:rPr>
          <w:rFonts w:ascii="Times New Roman" w:hAnsi="Times New Roman" w:cs="Times New Roman"/>
          <w:sz w:val="28"/>
          <w:szCs w:val="28"/>
        </w:rPr>
        <w:t>обновление</w:t>
      </w:r>
      <w:r w:rsidR="00674866" w:rsidRPr="008A4446">
        <w:rPr>
          <w:rFonts w:ascii="Times New Roman" w:hAnsi="Times New Roman" w:cs="Times New Roman"/>
          <w:sz w:val="28"/>
          <w:szCs w:val="28"/>
        </w:rPr>
        <w:t xml:space="preserve"> </w:t>
      </w:r>
      <w:r w:rsidRPr="008A4446">
        <w:rPr>
          <w:rFonts w:ascii="Times New Roman" w:hAnsi="Times New Roman" w:cs="Times New Roman"/>
          <w:sz w:val="28"/>
          <w:szCs w:val="28"/>
        </w:rPr>
        <w:t xml:space="preserve">5 </w:t>
      </w:r>
      <w:r w:rsidR="00674866" w:rsidRPr="008A4446">
        <w:rPr>
          <w:rFonts w:ascii="Times New Roman" w:hAnsi="Times New Roman" w:cs="Times New Roman"/>
          <w:sz w:val="28"/>
          <w:szCs w:val="28"/>
        </w:rPr>
        <w:t>лицензий</w:t>
      </w:r>
      <w:r w:rsidR="003328DE" w:rsidRPr="008A4446">
        <w:rPr>
          <w:rFonts w:ascii="Times New Roman" w:hAnsi="Times New Roman" w:cs="Times New Roman"/>
          <w:sz w:val="28"/>
          <w:szCs w:val="28"/>
        </w:rPr>
        <w:t xml:space="preserve"> программного </w:t>
      </w:r>
      <w:r w:rsidRPr="008A444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 w:rsidRPr="008A4446">
        <w:rPr>
          <w:rFonts w:ascii="Times New Roman" w:hAnsi="Times New Roman" w:cs="Times New Roman"/>
          <w:sz w:val="28"/>
          <w:szCs w:val="28"/>
        </w:rPr>
        <w:t>CorelDRAW</w:t>
      </w:r>
      <w:proofErr w:type="spellEnd"/>
      <w:r w:rsidR="003328DE" w:rsidRPr="008A4446">
        <w:rPr>
          <w:rFonts w:ascii="Times New Roman" w:hAnsi="Times New Roman" w:cs="Times New Roman"/>
          <w:sz w:val="28"/>
          <w:szCs w:val="28"/>
        </w:rPr>
        <w:t xml:space="preserve"> </w:t>
      </w:r>
      <w:r w:rsidR="003328DE" w:rsidRPr="008A4446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3328DE" w:rsidRPr="008A4446">
        <w:rPr>
          <w:rFonts w:ascii="Times New Roman" w:hAnsi="Times New Roman" w:cs="Times New Roman"/>
          <w:sz w:val="28"/>
          <w:szCs w:val="28"/>
        </w:rPr>
        <w:t xml:space="preserve"> </w:t>
      </w:r>
      <w:r w:rsidR="003328DE" w:rsidRPr="008A4446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="003328DE" w:rsidRPr="008A4446">
        <w:rPr>
          <w:rFonts w:ascii="Times New Roman" w:hAnsi="Times New Roman" w:cs="Times New Roman"/>
          <w:sz w:val="28"/>
          <w:szCs w:val="28"/>
        </w:rPr>
        <w:t xml:space="preserve"> </w:t>
      </w:r>
      <w:r w:rsidR="003328DE" w:rsidRPr="008A44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328DE" w:rsidRPr="008A4446">
        <w:rPr>
          <w:rFonts w:ascii="Times New Roman" w:hAnsi="Times New Roman" w:cs="Times New Roman"/>
          <w:sz w:val="28"/>
          <w:szCs w:val="28"/>
        </w:rPr>
        <w:t xml:space="preserve">4 до </w:t>
      </w:r>
      <w:proofErr w:type="spellStart"/>
      <w:r w:rsidR="003328DE" w:rsidRPr="008A4446">
        <w:rPr>
          <w:rFonts w:ascii="Times New Roman" w:hAnsi="Times New Roman" w:cs="Times New Roman"/>
          <w:sz w:val="28"/>
          <w:szCs w:val="28"/>
          <w:lang w:val="en-US"/>
        </w:rPr>
        <w:t>CorelDRAW</w:t>
      </w:r>
      <w:proofErr w:type="spellEnd"/>
      <w:r w:rsidR="003328DE" w:rsidRPr="008A4446">
        <w:rPr>
          <w:rFonts w:ascii="Times New Roman" w:hAnsi="Times New Roman" w:cs="Times New Roman"/>
          <w:sz w:val="28"/>
          <w:szCs w:val="28"/>
        </w:rPr>
        <w:t xml:space="preserve"> </w:t>
      </w:r>
      <w:r w:rsidR="003328DE" w:rsidRPr="008A4446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3328DE" w:rsidRPr="008A4446">
        <w:rPr>
          <w:rFonts w:ascii="Times New Roman" w:hAnsi="Times New Roman" w:cs="Times New Roman"/>
          <w:sz w:val="28"/>
          <w:szCs w:val="28"/>
        </w:rPr>
        <w:t xml:space="preserve"> </w:t>
      </w:r>
      <w:r w:rsidR="003328DE" w:rsidRPr="008A4446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="003328DE" w:rsidRPr="008A4446">
        <w:rPr>
          <w:rFonts w:ascii="Times New Roman" w:hAnsi="Times New Roman" w:cs="Times New Roman"/>
          <w:sz w:val="28"/>
          <w:szCs w:val="28"/>
        </w:rPr>
        <w:t xml:space="preserve"> </w:t>
      </w:r>
      <w:r w:rsidR="003328DE" w:rsidRPr="008A44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328DE" w:rsidRPr="008A4446">
        <w:rPr>
          <w:rFonts w:ascii="Times New Roman" w:hAnsi="Times New Roman" w:cs="Times New Roman"/>
          <w:sz w:val="28"/>
          <w:szCs w:val="28"/>
        </w:rPr>
        <w:t xml:space="preserve">7 </w:t>
      </w:r>
      <w:r w:rsidR="003328DE" w:rsidRPr="008A4446">
        <w:rPr>
          <w:rFonts w:ascii="Times New Roman" w:hAnsi="Times New Roman" w:cs="Times New Roman"/>
          <w:sz w:val="28"/>
          <w:szCs w:val="28"/>
          <w:lang w:val="en-US"/>
        </w:rPr>
        <w:t>Upgrade</w:t>
      </w:r>
      <w:r w:rsidRPr="008A4446">
        <w:rPr>
          <w:rFonts w:ascii="Times New Roman" w:hAnsi="Times New Roman" w:cs="Times New Roman"/>
          <w:sz w:val="28"/>
          <w:szCs w:val="28"/>
        </w:rPr>
        <w:t xml:space="preserve">, на обновление 10 </w:t>
      </w:r>
      <w:r w:rsidR="0004067A" w:rsidRPr="008A4446">
        <w:rPr>
          <w:rFonts w:ascii="Times New Roman" w:hAnsi="Times New Roman" w:cs="Times New Roman"/>
          <w:sz w:val="28"/>
          <w:szCs w:val="28"/>
        </w:rPr>
        <w:t>лицензий</w:t>
      </w:r>
      <w:r w:rsidRPr="008A4446">
        <w:rPr>
          <w:rFonts w:ascii="Times New Roman" w:hAnsi="Times New Roman" w:cs="Times New Roman"/>
          <w:sz w:val="28"/>
          <w:szCs w:val="28"/>
        </w:rPr>
        <w:t xml:space="preserve"> до версии ABBYY </w:t>
      </w:r>
      <w:proofErr w:type="spellStart"/>
      <w:r w:rsidRPr="008A4446">
        <w:rPr>
          <w:rFonts w:ascii="Times New Roman" w:hAnsi="Times New Roman" w:cs="Times New Roman"/>
          <w:sz w:val="28"/>
          <w:szCs w:val="28"/>
        </w:rPr>
        <w:t>FineReader</w:t>
      </w:r>
      <w:proofErr w:type="spellEnd"/>
      <w:r w:rsidRPr="008A4446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8A4446">
        <w:rPr>
          <w:rFonts w:ascii="Times New Roman" w:hAnsi="Times New Roman" w:cs="Times New Roman"/>
          <w:sz w:val="28"/>
          <w:szCs w:val="28"/>
        </w:rPr>
        <w:t>Corporate</w:t>
      </w:r>
      <w:proofErr w:type="spellEnd"/>
      <w:r w:rsidRPr="008A4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446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8A4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446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Pr="008A4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446">
        <w:rPr>
          <w:rFonts w:ascii="Times New Roman" w:hAnsi="Times New Roman" w:cs="Times New Roman"/>
          <w:sz w:val="28"/>
          <w:szCs w:val="28"/>
        </w:rPr>
        <w:t>Seat</w:t>
      </w:r>
      <w:proofErr w:type="spellEnd"/>
      <w:r w:rsidRPr="008A4446">
        <w:rPr>
          <w:rFonts w:ascii="Times New Roman" w:hAnsi="Times New Roman" w:cs="Times New Roman"/>
          <w:sz w:val="28"/>
          <w:szCs w:val="28"/>
        </w:rPr>
        <w:t>, аукцион не состоялся;</w:t>
      </w:r>
    </w:p>
    <w:p w:rsidR="003328DE" w:rsidRPr="008A4446" w:rsidRDefault="000B4351" w:rsidP="008A44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446">
        <w:rPr>
          <w:rFonts w:ascii="Times New Roman" w:hAnsi="Times New Roman" w:cs="Times New Roman"/>
          <w:sz w:val="28"/>
          <w:szCs w:val="28"/>
        </w:rPr>
        <w:t xml:space="preserve">- </w:t>
      </w:r>
      <w:r w:rsidR="003328DE" w:rsidRPr="008A4446">
        <w:rPr>
          <w:rFonts w:ascii="Times New Roman" w:hAnsi="Times New Roman" w:cs="Times New Roman"/>
          <w:sz w:val="28"/>
          <w:szCs w:val="28"/>
        </w:rPr>
        <w:t>закупка комплектующих</w:t>
      </w:r>
      <w:r w:rsidR="00725C61" w:rsidRPr="008A4446">
        <w:rPr>
          <w:rFonts w:ascii="Times New Roman" w:hAnsi="Times New Roman" w:cs="Times New Roman"/>
          <w:sz w:val="28"/>
          <w:szCs w:val="28"/>
        </w:rPr>
        <w:t>,</w:t>
      </w:r>
      <w:r w:rsidR="003328DE" w:rsidRPr="008A4446">
        <w:rPr>
          <w:rFonts w:ascii="Times New Roman" w:hAnsi="Times New Roman" w:cs="Times New Roman"/>
          <w:sz w:val="28"/>
          <w:szCs w:val="28"/>
        </w:rPr>
        <w:t xml:space="preserve"> периферийного </w:t>
      </w:r>
      <w:r w:rsidR="00725C61" w:rsidRPr="008A4446">
        <w:rPr>
          <w:rFonts w:ascii="Times New Roman" w:hAnsi="Times New Roman" w:cs="Times New Roman"/>
          <w:sz w:val="28"/>
          <w:szCs w:val="28"/>
        </w:rPr>
        <w:t>и сетевого оборудования</w:t>
      </w:r>
      <w:r w:rsidR="00CD686B" w:rsidRPr="008A4446">
        <w:rPr>
          <w:rFonts w:ascii="Times New Roman" w:hAnsi="Times New Roman" w:cs="Times New Roman"/>
          <w:sz w:val="28"/>
          <w:szCs w:val="28"/>
        </w:rPr>
        <w:t xml:space="preserve"> 25 позиций, 247 шт.</w:t>
      </w:r>
      <w:r w:rsidR="003328DE" w:rsidRPr="008A4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67A" w:rsidRPr="008A4446" w:rsidRDefault="0004067A" w:rsidP="008A44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446">
        <w:rPr>
          <w:rFonts w:ascii="Times New Roman" w:hAnsi="Times New Roman" w:cs="Times New Roman"/>
          <w:sz w:val="28"/>
          <w:szCs w:val="28"/>
        </w:rPr>
        <w:t>- приобретен</w:t>
      </w:r>
      <w:r w:rsidR="00735A7A">
        <w:rPr>
          <w:rFonts w:ascii="Times New Roman" w:hAnsi="Times New Roman" w:cs="Times New Roman"/>
          <w:sz w:val="28"/>
          <w:szCs w:val="28"/>
        </w:rPr>
        <w:t>ие</w:t>
      </w:r>
      <w:r w:rsidRPr="008A4446">
        <w:rPr>
          <w:rFonts w:ascii="Times New Roman" w:hAnsi="Times New Roman" w:cs="Times New Roman"/>
          <w:sz w:val="28"/>
          <w:szCs w:val="28"/>
        </w:rPr>
        <w:t xml:space="preserve"> </w:t>
      </w:r>
      <w:r w:rsidR="00CB068D" w:rsidRPr="008A4446">
        <w:rPr>
          <w:rFonts w:ascii="Times New Roman" w:hAnsi="Times New Roman" w:cs="Times New Roman"/>
          <w:sz w:val="28"/>
          <w:szCs w:val="28"/>
        </w:rPr>
        <w:t>профессиональный планетарный (бесконтактный сканер) в архивный отдел для перевода в цифровой вид муниципального архивного фонда;</w:t>
      </w:r>
      <w:proofErr w:type="gramEnd"/>
    </w:p>
    <w:p w:rsidR="00725C61" w:rsidRPr="008A4446" w:rsidRDefault="00CD686B" w:rsidP="008A44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446">
        <w:rPr>
          <w:rFonts w:ascii="Times New Roman" w:hAnsi="Times New Roman" w:cs="Times New Roman"/>
          <w:sz w:val="28"/>
          <w:szCs w:val="28"/>
        </w:rPr>
        <w:t>- расширен</w:t>
      </w:r>
      <w:r w:rsidR="00735A7A">
        <w:rPr>
          <w:rFonts w:ascii="Times New Roman" w:hAnsi="Times New Roman" w:cs="Times New Roman"/>
          <w:sz w:val="28"/>
          <w:szCs w:val="28"/>
        </w:rPr>
        <w:t>ие</w:t>
      </w:r>
      <w:r w:rsidR="00725C61" w:rsidRPr="008A4446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735A7A">
        <w:rPr>
          <w:rFonts w:ascii="Times New Roman" w:hAnsi="Times New Roman" w:cs="Times New Roman"/>
          <w:sz w:val="28"/>
          <w:szCs w:val="28"/>
        </w:rPr>
        <w:t>х</w:t>
      </w:r>
      <w:r w:rsidR="00725C61" w:rsidRPr="008A4446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735A7A">
        <w:rPr>
          <w:rFonts w:ascii="Times New Roman" w:hAnsi="Times New Roman" w:cs="Times New Roman"/>
          <w:sz w:val="28"/>
          <w:szCs w:val="28"/>
        </w:rPr>
        <w:t>ей</w:t>
      </w:r>
      <w:r w:rsidR="00725C61" w:rsidRPr="008A4446">
        <w:rPr>
          <w:rFonts w:ascii="Times New Roman" w:hAnsi="Times New Roman" w:cs="Times New Roman"/>
          <w:sz w:val="28"/>
          <w:szCs w:val="28"/>
        </w:rPr>
        <w:t xml:space="preserve"> официального веб-сайта, разработаны новые </w:t>
      </w:r>
      <w:r w:rsidRPr="008A4446">
        <w:rPr>
          <w:rFonts w:ascii="Times New Roman" w:hAnsi="Times New Roman" w:cs="Times New Roman"/>
          <w:sz w:val="28"/>
          <w:szCs w:val="28"/>
        </w:rPr>
        <w:t>разделы, заключен</w:t>
      </w:r>
      <w:r w:rsidR="00725C61" w:rsidRPr="008A4446">
        <w:rPr>
          <w:rFonts w:ascii="Times New Roman" w:hAnsi="Times New Roman" w:cs="Times New Roman"/>
          <w:sz w:val="28"/>
          <w:szCs w:val="28"/>
        </w:rPr>
        <w:t xml:space="preserve"> контракт на обновление</w:t>
      </w:r>
      <w:r w:rsidR="00735A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5C61" w:rsidRPr="008A4446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725C61" w:rsidRPr="008A44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25C61" w:rsidRPr="008A4446">
        <w:rPr>
          <w:rFonts w:ascii="Times New Roman" w:hAnsi="Times New Roman" w:cs="Times New Roman"/>
          <w:sz w:val="28"/>
          <w:szCs w:val="28"/>
        </w:rPr>
        <w:t xml:space="preserve"> 2015 года мо</w:t>
      </w:r>
      <w:r w:rsidRPr="008A4446">
        <w:rPr>
          <w:rFonts w:ascii="Times New Roman" w:hAnsi="Times New Roman" w:cs="Times New Roman"/>
          <w:sz w:val="28"/>
          <w:szCs w:val="28"/>
        </w:rPr>
        <w:t>дулей официального сайта а</w:t>
      </w:r>
      <w:r w:rsidR="00725C61" w:rsidRPr="008A4446">
        <w:rPr>
          <w:rFonts w:ascii="Times New Roman" w:hAnsi="Times New Roman" w:cs="Times New Roman"/>
          <w:sz w:val="28"/>
          <w:szCs w:val="28"/>
        </w:rPr>
        <w:t>дминистрации</w:t>
      </w:r>
      <w:r w:rsidR="00735A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5C61" w:rsidRPr="008A4446">
        <w:rPr>
          <w:rFonts w:ascii="Times New Roman" w:hAnsi="Times New Roman" w:cs="Times New Roman"/>
          <w:sz w:val="28"/>
          <w:szCs w:val="28"/>
        </w:rPr>
        <w:t xml:space="preserve"> Ханты-Мансийско</w:t>
      </w:r>
      <w:r w:rsidRPr="008A4446">
        <w:rPr>
          <w:rFonts w:ascii="Times New Roman" w:hAnsi="Times New Roman" w:cs="Times New Roman"/>
          <w:sz w:val="28"/>
          <w:szCs w:val="28"/>
        </w:rPr>
        <w:t>го района и внутреннего портала;</w:t>
      </w:r>
    </w:p>
    <w:p w:rsidR="003328DE" w:rsidRPr="008A4446" w:rsidRDefault="00CD686B" w:rsidP="008A44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446">
        <w:rPr>
          <w:rFonts w:ascii="Times New Roman" w:hAnsi="Times New Roman" w:cs="Times New Roman"/>
          <w:sz w:val="28"/>
          <w:szCs w:val="28"/>
        </w:rPr>
        <w:t xml:space="preserve">- </w:t>
      </w:r>
      <w:r w:rsidR="00735A7A">
        <w:rPr>
          <w:rFonts w:ascii="Times New Roman" w:hAnsi="Times New Roman" w:cs="Times New Roman"/>
          <w:sz w:val="28"/>
          <w:szCs w:val="28"/>
        </w:rPr>
        <w:t>обновление</w:t>
      </w:r>
      <w:r w:rsidR="00FD788F" w:rsidRPr="008A4446">
        <w:rPr>
          <w:rFonts w:ascii="Times New Roman" w:hAnsi="Times New Roman" w:cs="Times New Roman"/>
          <w:sz w:val="28"/>
          <w:szCs w:val="28"/>
        </w:rPr>
        <w:t xml:space="preserve">, </w:t>
      </w:r>
      <w:r w:rsidR="00725C61" w:rsidRPr="008A4446">
        <w:rPr>
          <w:rFonts w:ascii="Times New Roman" w:hAnsi="Times New Roman" w:cs="Times New Roman"/>
          <w:sz w:val="28"/>
          <w:szCs w:val="28"/>
        </w:rPr>
        <w:t>изготовлени</w:t>
      </w:r>
      <w:r w:rsidR="00735A7A">
        <w:rPr>
          <w:rFonts w:ascii="Times New Roman" w:hAnsi="Times New Roman" w:cs="Times New Roman"/>
          <w:sz w:val="28"/>
          <w:szCs w:val="28"/>
        </w:rPr>
        <w:t>е</w:t>
      </w:r>
      <w:r w:rsidR="00C3329F" w:rsidRPr="008A4446">
        <w:rPr>
          <w:rFonts w:ascii="Times New Roman" w:hAnsi="Times New Roman" w:cs="Times New Roman"/>
          <w:sz w:val="28"/>
          <w:szCs w:val="28"/>
        </w:rPr>
        <w:t xml:space="preserve"> 22</w:t>
      </w:r>
      <w:r w:rsidR="00725C61" w:rsidRPr="008A4446">
        <w:rPr>
          <w:rFonts w:ascii="Times New Roman" w:hAnsi="Times New Roman" w:cs="Times New Roman"/>
          <w:sz w:val="28"/>
          <w:szCs w:val="28"/>
        </w:rPr>
        <w:t xml:space="preserve"> электронно-цифровых подписей </w:t>
      </w:r>
      <w:r w:rsidR="00FD788F" w:rsidRPr="008A4446">
        <w:rPr>
          <w:rFonts w:ascii="Times New Roman" w:hAnsi="Times New Roman" w:cs="Times New Roman"/>
          <w:sz w:val="28"/>
          <w:szCs w:val="28"/>
        </w:rPr>
        <w:t>органов администрации и исполнителей, работающих</w:t>
      </w:r>
      <w:r w:rsidR="00725C61" w:rsidRPr="008A4446">
        <w:rPr>
          <w:rFonts w:ascii="Times New Roman" w:hAnsi="Times New Roman" w:cs="Times New Roman"/>
          <w:sz w:val="28"/>
          <w:szCs w:val="28"/>
        </w:rPr>
        <w:t xml:space="preserve"> в системе межведомственного </w:t>
      </w:r>
      <w:r w:rsidR="00FD788F" w:rsidRPr="008A4446">
        <w:rPr>
          <w:rFonts w:ascii="Times New Roman" w:hAnsi="Times New Roman" w:cs="Times New Roman"/>
          <w:sz w:val="28"/>
          <w:szCs w:val="28"/>
        </w:rPr>
        <w:t>электронного взаимодействия</w:t>
      </w:r>
      <w:r w:rsidRPr="008A4446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ых и муниципальных услуг;</w:t>
      </w:r>
    </w:p>
    <w:p w:rsidR="0001097B" w:rsidRPr="008A4446" w:rsidRDefault="00CD686B" w:rsidP="008A44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446">
        <w:rPr>
          <w:rFonts w:ascii="Times New Roman" w:hAnsi="Times New Roman" w:cs="Times New Roman"/>
          <w:sz w:val="28"/>
          <w:szCs w:val="28"/>
        </w:rPr>
        <w:t>- расширен</w:t>
      </w:r>
      <w:r w:rsidR="00735A7A">
        <w:rPr>
          <w:rFonts w:ascii="Times New Roman" w:hAnsi="Times New Roman" w:cs="Times New Roman"/>
          <w:sz w:val="28"/>
          <w:szCs w:val="28"/>
        </w:rPr>
        <w:t>ие</w:t>
      </w:r>
      <w:r w:rsidRPr="008A4446">
        <w:rPr>
          <w:rFonts w:ascii="Times New Roman" w:hAnsi="Times New Roman" w:cs="Times New Roman"/>
          <w:sz w:val="28"/>
          <w:szCs w:val="28"/>
        </w:rPr>
        <w:t xml:space="preserve"> л</w:t>
      </w:r>
      <w:r w:rsidR="0001097B" w:rsidRPr="008A4446">
        <w:rPr>
          <w:rFonts w:ascii="Times New Roman" w:hAnsi="Times New Roman" w:cs="Times New Roman"/>
          <w:sz w:val="28"/>
          <w:szCs w:val="28"/>
        </w:rPr>
        <w:t>ицензи</w:t>
      </w:r>
      <w:r w:rsidR="00735A7A">
        <w:rPr>
          <w:rFonts w:ascii="Times New Roman" w:hAnsi="Times New Roman" w:cs="Times New Roman"/>
          <w:sz w:val="28"/>
          <w:szCs w:val="28"/>
        </w:rPr>
        <w:t>и</w:t>
      </w:r>
      <w:r w:rsidR="0001097B" w:rsidRPr="008A4446">
        <w:rPr>
          <w:rFonts w:ascii="Times New Roman" w:hAnsi="Times New Roman" w:cs="Times New Roman"/>
          <w:sz w:val="28"/>
          <w:szCs w:val="28"/>
        </w:rPr>
        <w:t xml:space="preserve"> с 200 до 700 учетных записей электронной почты для нужд органов администрации Ханты-Мансийского района и подведомственных учреждений, </w:t>
      </w:r>
      <w:r w:rsidRPr="008A4446">
        <w:rPr>
          <w:rFonts w:ascii="Times New Roman" w:hAnsi="Times New Roman" w:cs="Times New Roman"/>
          <w:sz w:val="28"/>
          <w:szCs w:val="28"/>
        </w:rPr>
        <w:t>обновлен</w:t>
      </w:r>
      <w:r w:rsidR="0001097B" w:rsidRPr="008A4446">
        <w:rPr>
          <w:rFonts w:ascii="Times New Roman" w:hAnsi="Times New Roman" w:cs="Times New Roman"/>
          <w:sz w:val="28"/>
          <w:szCs w:val="28"/>
        </w:rPr>
        <w:t>о</w:t>
      </w:r>
      <w:r w:rsidRPr="008A4446">
        <w:rPr>
          <w:rFonts w:ascii="Times New Roman" w:hAnsi="Times New Roman" w:cs="Times New Roman"/>
          <w:sz w:val="28"/>
          <w:szCs w:val="28"/>
        </w:rPr>
        <w:t xml:space="preserve"> ядр</w:t>
      </w:r>
      <w:r w:rsidR="0001097B" w:rsidRPr="008A4446">
        <w:rPr>
          <w:rFonts w:ascii="Times New Roman" w:hAnsi="Times New Roman" w:cs="Times New Roman"/>
          <w:sz w:val="28"/>
          <w:szCs w:val="28"/>
        </w:rPr>
        <w:t>о</w:t>
      </w:r>
      <w:r w:rsidRPr="008A4446">
        <w:rPr>
          <w:rFonts w:ascii="Times New Roman" w:hAnsi="Times New Roman" w:cs="Times New Roman"/>
          <w:sz w:val="28"/>
          <w:szCs w:val="28"/>
        </w:rPr>
        <w:t xml:space="preserve"> и программны</w:t>
      </w:r>
      <w:r w:rsidR="0001097B" w:rsidRPr="008A4446">
        <w:rPr>
          <w:rFonts w:ascii="Times New Roman" w:hAnsi="Times New Roman" w:cs="Times New Roman"/>
          <w:sz w:val="28"/>
          <w:szCs w:val="28"/>
        </w:rPr>
        <w:t>е</w:t>
      </w:r>
      <w:r w:rsidRPr="008A4446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01097B" w:rsidRPr="008A4446">
        <w:rPr>
          <w:rFonts w:ascii="Times New Roman" w:hAnsi="Times New Roman" w:cs="Times New Roman"/>
          <w:sz w:val="28"/>
          <w:szCs w:val="28"/>
        </w:rPr>
        <w:t>е</w:t>
      </w:r>
      <w:r w:rsidRPr="008A444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01097B" w:rsidRPr="008A4446">
        <w:rPr>
          <w:rFonts w:ascii="Times New Roman" w:hAnsi="Times New Roman" w:cs="Times New Roman"/>
          <w:sz w:val="28"/>
          <w:szCs w:val="28"/>
        </w:rPr>
        <w:t>и</w:t>
      </w:r>
      <w:r w:rsidRPr="008A4446">
        <w:rPr>
          <w:rFonts w:ascii="Times New Roman" w:hAnsi="Times New Roman" w:cs="Times New Roman"/>
          <w:sz w:val="28"/>
          <w:szCs w:val="28"/>
        </w:rPr>
        <w:t xml:space="preserve"> коммуникационного сервера</w:t>
      </w:r>
      <w:r w:rsidR="0001097B" w:rsidRPr="008A4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97B" w:rsidRPr="008A4446">
        <w:rPr>
          <w:rFonts w:ascii="Times New Roman" w:hAnsi="Times New Roman" w:cs="Times New Roman"/>
          <w:sz w:val="28"/>
          <w:szCs w:val="28"/>
        </w:rPr>
        <w:t>CommuniGate</w:t>
      </w:r>
      <w:proofErr w:type="spellEnd"/>
      <w:r w:rsidR="0001097B" w:rsidRPr="008A4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97B" w:rsidRPr="008A4446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01097B" w:rsidRPr="008A4446">
        <w:rPr>
          <w:rFonts w:ascii="Times New Roman" w:hAnsi="Times New Roman" w:cs="Times New Roman"/>
          <w:sz w:val="28"/>
          <w:szCs w:val="28"/>
        </w:rPr>
        <w:t>;</w:t>
      </w:r>
    </w:p>
    <w:p w:rsidR="00674866" w:rsidRPr="008A4446" w:rsidRDefault="00CD686B" w:rsidP="008A44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446">
        <w:rPr>
          <w:rFonts w:ascii="Times New Roman" w:hAnsi="Times New Roman" w:cs="Times New Roman"/>
          <w:sz w:val="28"/>
          <w:szCs w:val="28"/>
        </w:rPr>
        <w:t>- п</w:t>
      </w:r>
      <w:r w:rsidR="00674866" w:rsidRPr="008A4446">
        <w:rPr>
          <w:rFonts w:ascii="Times New Roman" w:hAnsi="Times New Roman" w:cs="Times New Roman"/>
          <w:sz w:val="28"/>
          <w:szCs w:val="28"/>
        </w:rPr>
        <w:t>риобрет</w:t>
      </w:r>
      <w:r w:rsidR="00735A7A">
        <w:rPr>
          <w:rFonts w:ascii="Times New Roman" w:hAnsi="Times New Roman" w:cs="Times New Roman"/>
          <w:sz w:val="28"/>
          <w:szCs w:val="28"/>
        </w:rPr>
        <w:t>ение</w:t>
      </w:r>
      <w:r w:rsidR="00674866" w:rsidRPr="008A4446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735A7A">
        <w:rPr>
          <w:rFonts w:ascii="Times New Roman" w:hAnsi="Times New Roman" w:cs="Times New Roman"/>
          <w:sz w:val="28"/>
          <w:szCs w:val="28"/>
        </w:rPr>
        <w:t>ого</w:t>
      </w:r>
      <w:r w:rsidR="00674866" w:rsidRPr="008A4446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735A7A">
        <w:rPr>
          <w:rFonts w:ascii="Times New Roman" w:hAnsi="Times New Roman" w:cs="Times New Roman"/>
          <w:sz w:val="28"/>
          <w:szCs w:val="28"/>
        </w:rPr>
        <w:t>я</w:t>
      </w:r>
      <w:r w:rsidR="00674866" w:rsidRPr="008A4446">
        <w:rPr>
          <w:rFonts w:ascii="Times New Roman" w:hAnsi="Times New Roman" w:cs="Times New Roman"/>
          <w:sz w:val="28"/>
          <w:szCs w:val="28"/>
        </w:rPr>
        <w:t xml:space="preserve"> для оказания жителям Ханты-Мансийского </w:t>
      </w:r>
      <w:r w:rsidRPr="008A4446">
        <w:rPr>
          <w:rFonts w:ascii="Times New Roman" w:hAnsi="Times New Roman" w:cs="Times New Roman"/>
          <w:sz w:val="28"/>
          <w:szCs w:val="28"/>
        </w:rPr>
        <w:t>района государственных</w:t>
      </w:r>
      <w:r w:rsidR="00674866" w:rsidRPr="008A4446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Pr="008A4446">
        <w:rPr>
          <w:rFonts w:ascii="Times New Roman" w:hAnsi="Times New Roman" w:cs="Times New Roman"/>
          <w:sz w:val="28"/>
          <w:szCs w:val="28"/>
        </w:rPr>
        <w:t>.</w:t>
      </w:r>
    </w:p>
    <w:p w:rsidR="00FD788F" w:rsidRPr="008A4446" w:rsidRDefault="00FD788F" w:rsidP="008A44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D788F" w:rsidRPr="008A4446" w:rsidSect="0061718B">
      <w:headerReference w:type="default" r:id="rId9"/>
      <w:footerReference w:type="even" r:id="rId10"/>
      <w:footerReference w:type="default" r:id="rId11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63" w:rsidRDefault="00992B63">
      <w:r>
        <w:separator/>
      </w:r>
    </w:p>
  </w:endnote>
  <w:endnote w:type="continuationSeparator" w:id="0">
    <w:p w:rsidR="00992B63" w:rsidRDefault="0099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E92F67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CA1" w:rsidRDefault="00933CA1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933CA1" w:rsidP="00303A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63" w:rsidRDefault="00992B63">
      <w:r>
        <w:separator/>
      </w:r>
    </w:p>
  </w:footnote>
  <w:footnote w:type="continuationSeparator" w:id="0">
    <w:p w:rsidR="00992B63" w:rsidRDefault="00992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A1" w:rsidRDefault="00933CA1" w:rsidP="005A1648">
    <w:pPr>
      <w:pStyle w:val="a5"/>
    </w:pPr>
  </w:p>
  <w:p w:rsidR="00933CA1" w:rsidRPr="00A05B0D" w:rsidRDefault="00933CA1" w:rsidP="00A05B0D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7"/>
    <w:rsid w:val="00002C8F"/>
    <w:rsid w:val="00003AB3"/>
    <w:rsid w:val="00004811"/>
    <w:rsid w:val="00006404"/>
    <w:rsid w:val="000066D0"/>
    <w:rsid w:val="00006B4C"/>
    <w:rsid w:val="0001096E"/>
    <w:rsid w:val="0001097B"/>
    <w:rsid w:val="00011612"/>
    <w:rsid w:val="00011D2B"/>
    <w:rsid w:val="00014FB0"/>
    <w:rsid w:val="0001660A"/>
    <w:rsid w:val="00016C65"/>
    <w:rsid w:val="00016F63"/>
    <w:rsid w:val="00020DDE"/>
    <w:rsid w:val="000256DE"/>
    <w:rsid w:val="00026039"/>
    <w:rsid w:val="00027106"/>
    <w:rsid w:val="00031689"/>
    <w:rsid w:val="0003348B"/>
    <w:rsid w:val="00034563"/>
    <w:rsid w:val="000349F1"/>
    <w:rsid w:val="00036B41"/>
    <w:rsid w:val="0004067A"/>
    <w:rsid w:val="000413C5"/>
    <w:rsid w:val="0004307A"/>
    <w:rsid w:val="00046A74"/>
    <w:rsid w:val="000471E1"/>
    <w:rsid w:val="000526CF"/>
    <w:rsid w:val="00055F98"/>
    <w:rsid w:val="000563B8"/>
    <w:rsid w:val="00057FB9"/>
    <w:rsid w:val="0006438A"/>
    <w:rsid w:val="00065D1F"/>
    <w:rsid w:val="00073EAD"/>
    <w:rsid w:val="000741CC"/>
    <w:rsid w:val="0007451F"/>
    <w:rsid w:val="00080C05"/>
    <w:rsid w:val="0008243E"/>
    <w:rsid w:val="0008473C"/>
    <w:rsid w:val="00086EB3"/>
    <w:rsid w:val="00090F03"/>
    <w:rsid w:val="000924CB"/>
    <w:rsid w:val="0009330C"/>
    <w:rsid w:val="00094FE2"/>
    <w:rsid w:val="000966A9"/>
    <w:rsid w:val="000976D7"/>
    <w:rsid w:val="000A1D6F"/>
    <w:rsid w:val="000A272F"/>
    <w:rsid w:val="000A474D"/>
    <w:rsid w:val="000B15D0"/>
    <w:rsid w:val="000B242B"/>
    <w:rsid w:val="000B4351"/>
    <w:rsid w:val="000B54D7"/>
    <w:rsid w:val="000B6493"/>
    <w:rsid w:val="000C251C"/>
    <w:rsid w:val="000C36A1"/>
    <w:rsid w:val="000C3B64"/>
    <w:rsid w:val="000C7292"/>
    <w:rsid w:val="000C7D07"/>
    <w:rsid w:val="000D102D"/>
    <w:rsid w:val="000D2B07"/>
    <w:rsid w:val="000D4710"/>
    <w:rsid w:val="000D4E5E"/>
    <w:rsid w:val="000D5720"/>
    <w:rsid w:val="000E276B"/>
    <w:rsid w:val="000E35A0"/>
    <w:rsid w:val="000E528D"/>
    <w:rsid w:val="000E623D"/>
    <w:rsid w:val="000F0088"/>
    <w:rsid w:val="000F14A4"/>
    <w:rsid w:val="000F3595"/>
    <w:rsid w:val="000F56DB"/>
    <w:rsid w:val="000F65D3"/>
    <w:rsid w:val="000F7DEF"/>
    <w:rsid w:val="001010F4"/>
    <w:rsid w:val="00101B64"/>
    <w:rsid w:val="001030EF"/>
    <w:rsid w:val="001056AF"/>
    <w:rsid w:val="0011018B"/>
    <w:rsid w:val="00111150"/>
    <w:rsid w:val="00112012"/>
    <w:rsid w:val="00112171"/>
    <w:rsid w:val="00112C58"/>
    <w:rsid w:val="00113702"/>
    <w:rsid w:val="00114691"/>
    <w:rsid w:val="00114BFF"/>
    <w:rsid w:val="001230FD"/>
    <w:rsid w:val="0012479A"/>
    <w:rsid w:val="001268B8"/>
    <w:rsid w:val="00127951"/>
    <w:rsid w:val="00127D49"/>
    <w:rsid w:val="00131E24"/>
    <w:rsid w:val="001357DC"/>
    <w:rsid w:val="00135BCD"/>
    <w:rsid w:val="00135E5E"/>
    <w:rsid w:val="0013658B"/>
    <w:rsid w:val="001375B6"/>
    <w:rsid w:val="00144ED4"/>
    <w:rsid w:val="00150EF1"/>
    <w:rsid w:val="001653BE"/>
    <w:rsid w:val="00165B57"/>
    <w:rsid w:val="001676FA"/>
    <w:rsid w:val="00170408"/>
    <w:rsid w:val="0017199F"/>
    <w:rsid w:val="00171E29"/>
    <w:rsid w:val="001727F5"/>
    <w:rsid w:val="001729A5"/>
    <w:rsid w:val="00180E9B"/>
    <w:rsid w:val="0018260B"/>
    <w:rsid w:val="00190C94"/>
    <w:rsid w:val="00193390"/>
    <w:rsid w:val="001933C6"/>
    <w:rsid w:val="0019549F"/>
    <w:rsid w:val="00195FE5"/>
    <w:rsid w:val="00196678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C9C"/>
    <w:rsid w:val="001C61E0"/>
    <w:rsid w:val="001D3E78"/>
    <w:rsid w:val="001D65D1"/>
    <w:rsid w:val="001D7B99"/>
    <w:rsid w:val="001D7D86"/>
    <w:rsid w:val="001F0BEB"/>
    <w:rsid w:val="002004E5"/>
    <w:rsid w:val="00200DD2"/>
    <w:rsid w:val="002012B2"/>
    <w:rsid w:val="00205251"/>
    <w:rsid w:val="002070B1"/>
    <w:rsid w:val="002121C4"/>
    <w:rsid w:val="002127D8"/>
    <w:rsid w:val="002150EA"/>
    <w:rsid w:val="00215F96"/>
    <w:rsid w:val="0022019D"/>
    <w:rsid w:val="0022037A"/>
    <w:rsid w:val="002206A6"/>
    <w:rsid w:val="0022071F"/>
    <w:rsid w:val="002233EF"/>
    <w:rsid w:val="002303DC"/>
    <w:rsid w:val="0023055A"/>
    <w:rsid w:val="00234729"/>
    <w:rsid w:val="00244ED3"/>
    <w:rsid w:val="00245FE4"/>
    <w:rsid w:val="002514AD"/>
    <w:rsid w:val="00252575"/>
    <w:rsid w:val="00255F58"/>
    <w:rsid w:val="00261F8A"/>
    <w:rsid w:val="00264CC9"/>
    <w:rsid w:val="0027142A"/>
    <w:rsid w:val="00272F05"/>
    <w:rsid w:val="00275484"/>
    <w:rsid w:val="0027590A"/>
    <w:rsid w:val="00281FD1"/>
    <w:rsid w:val="0028602E"/>
    <w:rsid w:val="00294F09"/>
    <w:rsid w:val="00296552"/>
    <w:rsid w:val="00296F2B"/>
    <w:rsid w:val="0029751A"/>
    <w:rsid w:val="002A3334"/>
    <w:rsid w:val="002B1D32"/>
    <w:rsid w:val="002B37AF"/>
    <w:rsid w:val="002C1E97"/>
    <w:rsid w:val="002C3BB9"/>
    <w:rsid w:val="002D011A"/>
    <w:rsid w:val="002D3DE7"/>
    <w:rsid w:val="002D50C9"/>
    <w:rsid w:val="002D53C8"/>
    <w:rsid w:val="002D5CEE"/>
    <w:rsid w:val="002D6008"/>
    <w:rsid w:val="002E0A15"/>
    <w:rsid w:val="002E1EF6"/>
    <w:rsid w:val="002E2C8F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3677"/>
    <w:rsid w:val="00323B59"/>
    <w:rsid w:val="00324F56"/>
    <w:rsid w:val="00327E12"/>
    <w:rsid w:val="00331733"/>
    <w:rsid w:val="0033277D"/>
    <w:rsid w:val="003328DE"/>
    <w:rsid w:val="0033453C"/>
    <w:rsid w:val="00334BE0"/>
    <w:rsid w:val="00337FD8"/>
    <w:rsid w:val="00341F6E"/>
    <w:rsid w:val="0034324C"/>
    <w:rsid w:val="003434C9"/>
    <w:rsid w:val="0035024C"/>
    <w:rsid w:val="00351C85"/>
    <w:rsid w:val="00354F70"/>
    <w:rsid w:val="003551FD"/>
    <w:rsid w:val="00357D0A"/>
    <w:rsid w:val="00362806"/>
    <w:rsid w:val="00363089"/>
    <w:rsid w:val="0036363B"/>
    <w:rsid w:val="00363D42"/>
    <w:rsid w:val="00367E6D"/>
    <w:rsid w:val="003712DE"/>
    <w:rsid w:val="0037415B"/>
    <w:rsid w:val="00376403"/>
    <w:rsid w:val="00376F54"/>
    <w:rsid w:val="00380D23"/>
    <w:rsid w:val="00381A88"/>
    <w:rsid w:val="00382F44"/>
    <w:rsid w:val="00386100"/>
    <w:rsid w:val="00387520"/>
    <w:rsid w:val="00391A67"/>
    <w:rsid w:val="0039263E"/>
    <w:rsid w:val="00393831"/>
    <w:rsid w:val="003953B3"/>
    <w:rsid w:val="0039710C"/>
    <w:rsid w:val="003A28C1"/>
    <w:rsid w:val="003A45E7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4AE3"/>
    <w:rsid w:val="003D6A92"/>
    <w:rsid w:val="003D6D73"/>
    <w:rsid w:val="003D74E7"/>
    <w:rsid w:val="003E5D57"/>
    <w:rsid w:val="003F0655"/>
    <w:rsid w:val="003F375F"/>
    <w:rsid w:val="003F4216"/>
    <w:rsid w:val="003F7A53"/>
    <w:rsid w:val="0040045C"/>
    <w:rsid w:val="00401A39"/>
    <w:rsid w:val="00401AA7"/>
    <w:rsid w:val="00402023"/>
    <w:rsid w:val="00403B84"/>
    <w:rsid w:val="00403CE6"/>
    <w:rsid w:val="00404799"/>
    <w:rsid w:val="00405BB1"/>
    <w:rsid w:val="0040699A"/>
    <w:rsid w:val="00406DC3"/>
    <w:rsid w:val="0041214A"/>
    <w:rsid w:val="00413AD5"/>
    <w:rsid w:val="00414EB9"/>
    <w:rsid w:val="00415A5F"/>
    <w:rsid w:val="00416FAF"/>
    <w:rsid w:val="00417908"/>
    <w:rsid w:val="004206C7"/>
    <w:rsid w:val="004212B4"/>
    <w:rsid w:val="00423898"/>
    <w:rsid w:val="00430674"/>
    <w:rsid w:val="004332B8"/>
    <w:rsid w:val="00435FEA"/>
    <w:rsid w:val="004375D6"/>
    <w:rsid w:val="00441E2D"/>
    <w:rsid w:val="00445255"/>
    <w:rsid w:val="00446170"/>
    <w:rsid w:val="00446F13"/>
    <w:rsid w:val="00461545"/>
    <w:rsid w:val="00461F84"/>
    <w:rsid w:val="00463356"/>
    <w:rsid w:val="00463909"/>
    <w:rsid w:val="00465383"/>
    <w:rsid w:val="00466639"/>
    <w:rsid w:val="00466F3E"/>
    <w:rsid w:val="004675A8"/>
    <w:rsid w:val="00467677"/>
    <w:rsid w:val="00467BF9"/>
    <w:rsid w:val="004727B1"/>
    <w:rsid w:val="004743A3"/>
    <w:rsid w:val="00476DFE"/>
    <w:rsid w:val="00477601"/>
    <w:rsid w:val="00477CA1"/>
    <w:rsid w:val="00482BCD"/>
    <w:rsid w:val="00482BD8"/>
    <w:rsid w:val="0048521E"/>
    <w:rsid w:val="004912EB"/>
    <w:rsid w:val="00495F0C"/>
    <w:rsid w:val="004967FC"/>
    <w:rsid w:val="0049777F"/>
    <w:rsid w:val="00497C3D"/>
    <w:rsid w:val="004A378A"/>
    <w:rsid w:val="004A3796"/>
    <w:rsid w:val="004A5FB7"/>
    <w:rsid w:val="004B0EDC"/>
    <w:rsid w:val="004B25A2"/>
    <w:rsid w:val="004B2F94"/>
    <w:rsid w:val="004B7BA3"/>
    <w:rsid w:val="004C555D"/>
    <w:rsid w:val="004C76AC"/>
    <w:rsid w:val="004D394F"/>
    <w:rsid w:val="004D603B"/>
    <w:rsid w:val="004D6FBA"/>
    <w:rsid w:val="004E5F23"/>
    <w:rsid w:val="004E7BA6"/>
    <w:rsid w:val="004F3F77"/>
    <w:rsid w:val="004F4270"/>
    <w:rsid w:val="004F4871"/>
    <w:rsid w:val="004F5376"/>
    <w:rsid w:val="004F5D01"/>
    <w:rsid w:val="004F6DC5"/>
    <w:rsid w:val="004F7F4D"/>
    <w:rsid w:val="005014E6"/>
    <w:rsid w:val="0050402F"/>
    <w:rsid w:val="00505111"/>
    <w:rsid w:val="0050715B"/>
    <w:rsid w:val="0050728D"/>
    <w:rsid w:val="00510AD4"/>
    <w:rsid w:val="00512313"/>
    <w:rsid w:val="005125BE"/>
    <w:rsid w:val="00514CA6"/>
    <w:rsid w:val="00515F7C"/>
    <w:rsid w:val="005174D1"/>
    <w:rsid w:val="005251BB"/>
    <w:rsid w:val="00526F0A"/>
    <w:rsid w:val="005302E9"/>
    <w:rsid w:val="00531DD4"/>
    <w:rsid w:val="00534516"/>
    <w:rsid w:val="00537887"/>
    <w:rsid w:val="00540134"/>
    <w:rsid w:val="005501D5"/>
    <w:rsid w:val="0055075F"/>
    <w:rsid w:val="00550BC3"/>
    <w:rsid w:val="00552600"/>
    <w:rsid w:val="00554E90"/>
    <w:rsid w:val="00556CCC"/>
    <w:rsid w:val="00560B8C"/>
    <w:rsid w:val="0056321A"/>
    <w:rsid w:val="0056491A"/>
    <w:rsid w:val="00571409"/>
    <w:rsid w:val="005728BA"/>
    <w:rsid w:val="00575090"/>
    <w:rsid w:val="00576853"/>
    <w:rsid w:val="00580A8D"/>
    <w:rsid w:val="00583288"/>
    <w:rsid w:val="00584F4B"/>
    <w:rsid w:val="00585C76"/>
    <w:rsid w:val="0058738A"/>
    <w:rsid w:val="00591013"/>
    <w:rsid w:val="00595155"/>
    <w:rsid w:val="005A1461"/>
    <w:rsid w:val="005A1648"/>
    <w:rsid w:val="005B0209"/>
    <w:rsid w:val="005B2E4E"/>
    <w:rsid w:val="005B349C"/>
    <w:rsid w:val="005B5F2D"/>
    <w:rsid w:val="005B7028"/>
    <w:rsid w:val="005B7EB9"/>
    <w:rsid w:val="005C2128"/>
    <w:rsid w:val="005C3A3B"/>
    <w:rsid w:val="005C54E4"/>
    <w:rsid w:val="005C7D1C"/>
    <w:rsid w:val="005D2491"/>
    <w:rsid w:val="005D5F48"/>
    <w:rsid w:val="005E2D71"/>
    <w:rsid w:val="005E3BBF"/>
    <w:rsid w:val="005E4C8D"/>
    <w:rsid w:val="005E6FE1"/>
    <w:rsid w:val="005F467A"/>
    <w:rsid w:val="005F4E2D"/>
    <w:rsid w:val="006014D9"/>
    <w:rsid w:val="00603C35"/>
    <w:rsid w:val="006043B7"/>
    <w:rsid w:val="0060777F"/>
    <w:rsid w:val="00607965"/>
    <w:rsid w:val="00611EDB"/>
    <w:rsid w:val="0061718B"/>
    <w:rsid w:val="00621C0A"/>
    <w:rsid w:val="00627323"/>
    <w:rsid w:val="006275A2"/>
    <w:rsid w:val="006316D2"/>
    <w:rsid w:val="006354FD"/>
    <w:rsid w:val="00636BDA"/>
    <w:rsid w:val="0064007C"/>
    <w:rsid w:val="00642A59"/>
    <w:rsid w:val="00642BFB"/>
    <w:rsid w:val="0064561E"/>
    <w:rsid w:val="00646082"/>
    <w:rsid w:val="006471BF"/>
    <w:rsid w:val="00647A83"/>
    <w:rsid w:val="00650F17"/>
    <w:rsid w:val="006537A4"/>
    <w:rsid w:val="00657119"/>
    <w:rsid w:val="00657831"/>
    <w:rsid w:val="006611E6"/>
    <w:rsid w:val="0066528A"/>
    <w:rsid w:val="006708B9"/>
    <w:rsid w:val="0067349B"/>
    <w:rsid w:val="00673D33"/>
    <w:rsid w:val="00674866"/>
    <w:rsid w:val="0067556F"/>
    <w:rsid w:val="00676BB1"/>
    <w:rsid w:val="00680500"/>
    <w:rsid w:val="00681EEE"/>
    <w:rsid w:val="006843CF"/>
    <w:rsid w:val="0068673A"/>
    <w:rsid w:val="00687DD7"/>
    <w:rsid w:val="00691EE4"/>
    <w:rsid w:val="006925BF"/>
    <w:rsid w:val="00693BB6"/>
    <w:rsid w:val="00695167"/>
    <w:rsid w:val="006953E2"/>
    <w:rsid w:val="0069551C"/>
    <w:rsid w:val="0069731F"/>
    <w:rsid w:val="006A0149"/>
    <w:rsid w:val="006A10D8"/>
    <w:rsid w:val="006A1B6E"/>
    <w:rsid w:val="006A219C"/>
    <w:rsid w:val="006A4CDE"/>
    <w:rsid w:val="006A5111"/>
    <w:rsid w:val="006A5A5B"/>
    <w:rsid w:val="006B3985"/>
    <w:rsid w:val="006B682C"/>
    <w:rsid w:val="006B7DCF"/>
    <w:rsid w:val="006C0D27"/>
    <w:rsid w:val="006C1157"/>
    <w:rsid w:val="006C1E4C"/>
    <w:rsid w:val="006C254F"/>
    <w:rsid w:val="006C5CB6"/>
    <w:rsid w:val="006C6743"/>
    <w:rsid w:val="006C6C1B"/>
    <w:rsid w:val="006D4CAB"/>
    <w:rsid w:val="006D68CD"/>
    <w:rsid w:val="006E082D"/>
    <w:rsid w:val="006E2927"/>
    <w:rsid w:val="006E376E"/>
    <w:rsid w:val="006E608A"/>
    <w:rsid w:val="006E640C"/>
    <w:rsid w:val="006F33A0"/>
    <w:rsid w:val="006F3D0F"/>
    <w:rsid w:val="006F413E"/>
    <w:rsid w:val="006F5110"/>
    <w:rsid w:val="006F5C99"/>
    <w:rsid w:val="0070134A"/>
    <w:rsid w:val="0070229D"/>
    <w:rsid w:val="007036F8"/>
    <w:rsid w:val="0070389F"/>
    <w:rsid w:val="00705CE2"/>
    <w:rsid w:val="0070657B"/>
    <w:rsid w:val="00710EC8"/>
    <w:rsid w:val="00714118"/>
    <w:rsid w:val="00715494"/>
    <w:rsid w:val="007154E5"/>
    <w:rsid w:val="00715B90"/>
    <w:rsid w:val="00716201"/>
    <w:rsid w:val="00725C61"/>
    <w:rsid w:val="00727A06"/>
    <w:rsid w:val="00730E3D"/>
    <w:rsid w:val="00733D55"/>
    <w:rsid w:val="007346AC"/>
    <w:rsid w:val="00734FE9"/>
    <w:rsid w:val="0073533C"/>
    <w:rsid w:val="00735A06"/>
    <w:rsid w:val="00735A7A"/>
    <w:rsid w:val="00735AB2"/>
    <w:rsid w:val="00737137"/>
    <w:rsid w:val="00737C40"/>
    <w:rsid w:val="00740B20"/>
    <w:rsid w:val="00741892"/>
    <w:rsid w:val="00741A9C"/>
    <w:rsid w:val="007425AF"/>
    <w:rsid w:val="007432A8"/>
    <w:rsid w:val="00746093"/>
    <w:rsid w:val="007473D8"/>
    <w:rsid w:val="00747DA3"/>
    <w:rsid w:val="00754A4C"/>
    <w:rsid w:val="00757056"/>
    <w:rsid w:val="007571E5"/>
    <w:rsid w:val="007611C2"/>
    <w:rsid w:val="007623A3"/>
    <w:rsid w:val="00766B60"/>
    <w:rsid w:val="0077122C"/>
    <w:rsid w:val="007768E6"/>
    <w:rsid w:val="00777978"/>
    <w:rsid w:val="00782BCF"/>
    <w:rsid w:val="00784AEA"/>
    <w:rsid w:val="00785038"/>
    <w:rsid w:val="00791E96"/>
    <w:rsid w:val="007920F0"/>
    <w:rsid w:val="00792273"/>
    <w:rsid w:val="00793175"/>
    <w:rsid w:val="007A0D8F"/>
    <w:rsid w:val="007A3BF2"/>
    <w:rsid w:val="007B0660"/>
    <w:rsid w:val="007B10D7"/>
    <w:rsid w:val="007B22DA"/>
    <w:rsid w:val="007B5599"/>
    <w:rsid w:val="007C6275"/>
    <w:rsid w:val="007C7975"/>
    <w:rsid w:val="007D0E7C"/>
    <w:rsid w:val="007D3F75"/>
    <w:rsid w:val="007D4218"/>
    <w:rsid w:val="007D616C"/>
    <w:rsid w:val="007E34CA"/>
    <w:rsid w:val="007E5254"/>
    <w:rsid w:val="007E77FE"/>
    <w:rsid w:val="007E7DDD"/>
    <w:rsid w:val="007F6C5A"/>
    <w:rsid w:val="007F7D15"/>
    <w:rsid w:val="00801624"/>
    <w:rsid w:val="00804C55"/>
    <w:rsid w:val="00807BDF"/>
    <w:rsid w:val="00817AB1"/>
    <w:rsid w:val="008226A4"/>
    <w:rsid w:val="00822B2C"/>
    <w:rsid w:val="008237DC"/>
    <w:rsid w:val="00827127"/>
    <w:rsid w:val="00827C39"/>
    <w:rsid w:val="008324AD"/>
    <w:rsid w:val="00834220"/>
    <w:rsid w:val="008359CF"/>
    <w:rsid w:val="00836B22"/>
    <w:rsid w:val="008408D0"/>
    <w:rsid w:val="00842BAB"/>
    <w:rsid w:val="00844F4A"/>
    <w:rsid w:val="00845C62"/>
    <w:rsid w:val="008463E0"/>
    <w:rsid w:val="0084683D"/>
    <w:rsid w:val="00851CFD"/>
    <w:rsid w:val="008537F2"/>
    <w:rsid w:val="008542A9"/>
    <w:rsid w:val="0085490D"/>
    <w:rsid w:val="0086206A"/>
    <w:rsid w:val="00867ACB"/>
    <w:rsid w:val="00874054"/>
    <w:rsid w:val="008747AA"/>
    <w:rsid w:val="00875AD7"/>
    <w:rsid w:val="008762A4"/>
    <w:rsid w:val="008809FC"/>
    <w:rsid w:val="008810FA"/>
    <w:rsid w:val="00882085"/>
    <w:rsid w:val="008857C9"/>
    <w:rsid w:val="00886B22"/>
    <w:rsid w:val="00893EAC"/>
    <w:rsid w:val="008A0C1D"/>
    <w:rsid w:val="008A0D5F"/>
    <w:rsid w:val="008A4446"/>
    <w:rsid w:val="008A6B56"/>
    <w:rsid w:val="008A6EF1"/>
    <w:rsid w:val="008B23C1"/>
    <w:rsid w:val="008C1492"/>
    <w:rsid w:val="008C4027"/>
    <w:rsid w:val="008C7CA5"/>
    <w:rsid w:val="008D1838"/>
    <w:rsid w:val="008D6C60"/>
    <w:rsid w:val="008D7636"/>
    <w:rsid w:val="008E0C43"/>
    <w:rsid w:val="008E14C4"/>
    <w:rsid w:val="008E1DF5"/>
    <w:rsid w:val="008E2A57"/>
    <w:rsid w:val="008E7FD1"/>
    <w:rsid w:val="008F57BB"/>
    <w:rsid w:val="008F5C88"/>
    <w:rsid w:val="008F653C"/>
    <w:rsid w:val="009005A8"/>
    <w:rsid w:val="00901BAC"/>
    <w:rsid w:val="00902F40"/>
    <w:rsid w:val="0090348A"/>
    <w:rsid w:val="00904FC1"/>
    <w:rsid w:val="0091091C"/>
    <w:rsid w:val="009112B4"/>
    <w:rsid w:val="009116DF"/>
    <w:rsid w:val="00920A25"/>
    <w:rsid w:val="009317A7"/>
    <w:rsid w:val="00933CA1"/>
    <w:rsid w:val="00936AFC"/>
    <w:rsid w:val="00940A33"/>
    <w:rsid w:val="009415A8"/>
    <w:rsid w:val="00941B00"/>
    <w:rsid w:val="009423C4"/>
    <w:rsid w:val="00943062"/>
    <w:rsid w:val="00952964"/>
    <w:rsid w:val="00952F09"/>
    <w:rsid w:val="00957D50"/>
    <w:rsid w:val="009610E9"/>
    <w:rsid w:val="00961C40"/>
    <w:rsid w:val="00961DD1"/>
    <w:rsid w:val="00961ED8"/>
    <w:rsid w:val="00966203"/>
    <w:rsid w:val="009705E9"/>
    <w:rsid w:val="009726F8"/>
    <w:rsid w:val="00972F8F"/>
    <w:rsid w:val="009762CC"/>
    <w:rsid w:val="00977F01"/>
    <w:rsid w:val="009820DC"/>
    <w:rsid w:val="0098295F"/>
    <w:rsid w:val="009829A0"/>
    <w:rsid w:val="00984333"/>
    <w:rsid w:val="00984837"/>
    <w:rsid w:val="00985AA7"/>
    <w:rsid w:val="009860CF"/>
    <w:rsid w:val="00987E0A"/>
    <w:rsid w:val="0099041D"/>
    <w:rsid w:val="0099053B"/>
    <w:rsid w:val="00992B63"/>
    <w:rsid w:val="009944C8"/>
    <w:rsid w:val="00994E98"/>
    <w:rsid w:val="009A6CB1"/>
    <w:rsid w:val="009B05B1"/>
    <w:rsid w:val="009B1C02"/>
    <w:rsid w:val="009C1D4D"/>
    <w:rsid w:val="009C23E9"/>
    <w:rsid w:val="009C30BF"/>
    <w:rsid w:val="009C7AF7"/>
    <w:rsid w:val="009D52E8"/>
    <w:rsid w:val="009D5AEF"/>
    <w:rsid w:val="009E4FEC"/>
    <w:rsid w:val="009E6341"/>
    <w:rsid w:val="009E67C4"/>
    <w:rsid w:val="009F51C0"/>
    <w:rsid w:val="009F6F66"/>
    <w:rsid w:val="009F7299"/>
    <w:rsid w:val="00A050FB"/>
    <w:rsid w:val="00A05B0D"/>
    <w:rsid w:val="00A10B31"/>
    <w:rsid w:val="00A10FCF"/>
    <w:rsid w:val="00A124AA"/>
    <w:rsid w:val="00A128F8"/>
    <w:rsid w:val="00A12B2E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6D6A"/>
    <w:rsid w:val="00A402F9"/>
    <w:rsid w:val="00A40AC1"/>
    <w:rsid w:val="00A40BA4"/>
    <w:rsid w:val="00A42A30"/>
    <w:rsid w:val="00A43639"/>
    <w:rsid w:val="00A4377C"/>
    <w:rsid w:val="00A459BC"/>
    <w:rsid w:val="00A47E93"/>
    <w:rsid w:val="00A51D5B"/>
    <w:rsid w:val="00A53A0D"/>
    <w:rsid w:val="00A545C7"/>
    <w:rsid w:val="00A56251"/>
    <w:rsid w:val="00A61588"/>
    <w:rsid w:val="00A63932"/>
    <w:rsid w:val="00A64278"/>
    <w:rsid w:val="00A643E7"/>
    <w:rsid w:val="00A70322"/>
    <w:rsid w:val="00A713D0"/>
    <w:rsid w:val="00A72468"/>
    <w:rsid w:val="00A74319"/>
    <w:rsid w:val="00A8010D"/>
    <w:rsid w:val="00A80BB1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723B"/>
    <w:rsid w:val="00AB0AAE"/>
    <w:rsid w:val="00AB0C75"/>
    <w:rsid w:val="00AB0E73"/>
    <w:rsid w:val="00AB1070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B01660"/>
    <w:rsid w:val="00B01C47"/>
    <w:rsid w:val="00B0274B"/>
    <w:rsid w:val="00B06838"/>
    <w:rsid w:val="00B1194E"/>
    <w:rsid w:val="00B14A37"/>
    <w:rsid w:val="00B1596B"/>
    <w:rsid w:val="00B16BD2"/>
    <w:rsid w:val="00B20EDC"/>
    <w:rsid w:val="00B2571D"/>
    <w:rsid w:val="00B3035D"/>
    <w:rsid w:val="00B308DA"/>
    <w:rsid w:val="00B31BCA"/>
    <w:rsid w:val="00B35567"/>
    <w:rsid w:val="00B35945"/>
    <w:rsid w:val="00B35ADB"/>
    <w:rsid w:val="00B37647"/>
    <w:rsid w:val="00B37910"/>
    <w:rsid w:val="00B40A34"/>
    <w:rsid w:val="00B43129"/>
    <w:rsid w:val="00B54301"/>
    <w:rsid w:val="00B5501E"/>
    <w:rsid w:val="00B555A6"/>
    <w:rsid w:val="00B55CE5"/>
    <w:rsid w:val="00B568A1"/>
    <w:rsid w:val="00B60A00"/>
    <w:rsid w:val="00B60BA3"/>
    <w:rsid w:val="00B62280"/>
    <w:rsid w:val="00B62E85"/>
    <w:rsid w:val="00B71340"/>
    <w:rsid w:val="00B8400E"/>
    <w:rsid w:val="00B84179"/>
    <w:rsid w:val="00B84C25"/>
    <w:rsid w:val="00B86D76"/>
    <w:rsid w:val="00B91D7E"/>
    <w:rsid w:val="00B92AED"/>
    <w:rsid w:val="00B92C22"/>
    <w:rsid w:val="00B93314"/>
    <w:rsid w:val="00B9337F"/>
    <w:rsid w:val="00B9387B"/>
    <w:rsid w:val="00B94008"/>
    <w:rsid w:val="00B95FDC"/>
    <w:rsid w:val="00BA0B46"/>
    <w:rsid w:val="00BA3501"/>
    <w:rsid w:val="00BA3CEA"/>
    <w:rsid w:val="00BA5104"/>
    <w:rsid w:val="00BA7352"/>
    <w:rsid w:val="00BB0727"/>
    <w:rsid w:val="00BB0793"/>
    <w:rsid w:val="00BB1688"/>
    <w:rsid w:val="00BB4DFD"/>
    <w:rsid w:val="00BC0478"/>
    <w:rsid w:val="00BC0EA4"/>
    <w:rsid w:val="00BC11D9"/>
    <w:rsid w:val="00BC273D"/>
    <w:rsid w:val="00BC2B3D"/>
    <w:rsid w:val="00BC65D0"/>
    <w:rsid w:val="00BD2393"/>
    <w:rsid w:val="00BD4BB9"/>
    <w:rsid w:val="00BD75FE"/>
    <w:rsid w:val="00BE03AA"/>
    <w:rsid w:val="00BE2346"/>
    <w:rsid w:val="00BE7180"/>
    <w:rsid w:val="00BF0688"/>
    <w:rsid w:val="00BF209A"/>
    <w:rsid w:val="00BF4085"/>
    <w:rsid w:val="00C00043"/>
    <w:rsid w:val="00C0308C"/>
    <w:rsid w:val="00C05FED"/>
    <w:rsid w:val="00C06E99"/>
    <w:rsid w:val="00C077D5"/>
    <w:rsid w:val="00C121A8"/>
    <w:rsid w:val="00C121BD"/>
    <w:rsid w:val="00C1290D"/>
    <w:rsid w:val="00C13790"/>
    <w:rsid w:val="00C16352"/>
    <w:rsid w:val="00C25262"/>
    <w:rsid w:val="00C25611"/>
    <w:rsid w:val="00C25FF4"/>
    <w:rsid w:val="00C26D09"/>
    <w:rsid w:val="00C27C60"/>
    <w:rsid w:val="00C308B8"/>
    <w:rsid w:val="00C30DB8"/>
    <w:rsid w:val="00C32125"/>
    <w:rsid w:val="00C3329F"/>
    <w:rsid w:val="00C34CC0"/>
    <w:rsid w:val="00C40710"/>
    <w:rsid w:val="00C40E64"/>
    <w:rsid w:val="00C44287"/>
    <w:rsid w:val="00C4530D"/>
    <w:rsid w:val="00C5041F"/>
    <w:rsid w:val="00C51B31"/>
    <w:rsid w:val="00C56DFD"/>
    <w:rsid w:val="00C60FA0"/>
    <w:rsid w:val="00C6536D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12B6"/>
    <w:rsid w:val="00C85D78"/>
    <w:rsid w:val="00C86F79"/>
    <w:rsid w:val="00C9290B"/>
    <w:rsid w:val="00CA1E62"/>
    <w:rsid w:val="00CA5252"/>
    <w:rsid w:val="00CA7D0C"/>
    <w:rsid w:val="00CB068D"/>
    <w:rsid w:val="00CB5408"/>
    <w:rsid w:val="00CC0801"/>
    <w:rsid w:val="00CC1061"/>
    <w:rsid w:val="00CC2CD3"/>
    <w:rsid w:val="00CC422E"/>
    <w:rsid w:val="00CC5026"/>
    <w:rsid w:val="00CD0C45"/>
    <w:rsid w:val="00CD2863"/>
    <w:rsid w:val="00CD3466"/>
    <w:rsid w:val="00CD49E4"/>
    <w:rsid w:val="00CD686B"/>
    <w:rsid w:val="00CD68DA"/>
    <w:rsid w:val="00CD7173"/>
    <w:rsid w:val="00CE3EB5"/>
    <w:rsid w:val="00CF0333"/>
    <w:rsid w:val="00CF0932"/>
    <w:rsid w:val="00CF1D98"/>
    <w:rsid w:val="00CF245A"/>
    <w:rsid w:val="00CF36C3"/>
    <w:rsid w:val="00CF3FE1"/>
    <w:rsid w:val="00CF6787"/>
    <w:rsid w:val="00CF6BAF"/>
    <w:rsid w:val="00D0386F"/>
    <w:rsid w:val="00D10B83"/>
    <w:rsid w:val="00D14661"/>
    <w:rsid w:val="00D14E91"/>
    <w:rsid w:val="00D16F3A"/>
    <w:rsid w:val="00D20450"/>
    <w:rsid w:val="00D2384C"/>
    <w:rsid w:val="00D24A7C"/>
    <w:rsid w:val="00D2525F"/>
    <w:rsid w:val="00D25C20"/>
    <w:rsid w:val="00D25E4E"/>
    <w:rsid w:val="00D27E8B"/>
    <w:rsid w:val="00D27F9E"/>
    <w:rsid w:val="00D3318C"/>
    <w:rsid w:val="00D33990"/>
    <w:rsid w:val="00D3472E"/>
    <w:rsid w:val="00D36A9C"/>
    <w:rsid w:val="00D44434"/>
    <w:rsid w:val="00D468D3"/>
    <w:rsid w:val="00D46DA8"/>
    <w:rsid w:val="00D4779C"/>
    <w:rsid w:val="00D53DC5"/>
    <w:rsid w:val="00D552F3"/>
    <w:rsid w:val="00D577ED"/>
    <w:rsid w:val="00D604FD"/>
    <w:rsid w:val="00D61CE0"/>
    <w:rsid w:val="00D62242"/>
    <w:rsid w:val="00D64715"/>
    <w:rsid w:val="00D65BF5"/>
    <w:rsid w:val="00D65D1E"/>
    <w:rsid w:val="00D65DB6"/>
    <w:rsid w:val="00D709DF"/>
    <w:rsid w:val="00D74A64"/>
    <w:rsid w:val="00D80D8E"/>
    <w:rsid w:val="00D81EA8"/>
    <w:rsid w:val="00D84088"/>
    <w:rsid w:val="00D85838"/>
    <w:rsid w:val="00D9021D"/>
    <w:rsid w:val="00D9161F"/>
    <w:rsid w:val="00D91690"/>
    <w:rsid w:val="00D9315D"/>
    <w:rsid w:val="00D94A01"/>
    <w:rsid w:val="00D97057"/>
    <w:rsid w:val="00DA073C"/>
    <w:rsid w:val="00DA3687"/>
    <w:rsid w:val="00DA370A"/>
    <w:rsid w:val="00DA55EF"/>
    <w:rsid w:val="00DA73DE"/>
    <w:rsid w:val="00DB2AE2"/>
    <w:rsid w:val="00DB439C"/>
    <w:rsid w:val="00DB6D2B"/>
    <w:rsid w:val="00DC24E9"/>
    <w:rsid w:val="00DC2C46"/>
    <w:rsid w:val="00DC3A21"/>
    <w:rsid w:val="00DC418F"/>
    <w:rsid w:val="00DD1DB1"/>
    <w:rsid w:val="00DD2C86"/>
    <w:rsid w:val="00DD39AD"/>
    <w:rsid w:val="00DD52A0"/>
    <w:rsid w:val="00DD57EA"/>
    <w:rsid w:val="00DD64B9"/>
    <w:rsid w:val="00DE3D8A"/>
    <w:rsid w:val="00DE5A42"/>
    <w:rsid w:val="00DE6208"/>
    <w:rsid w:val="00DF1F41"/>
    <w:rsid w:val="00DF46CE"/>
    <w:rsid w:val="00DF4CC2"/>
    <w:rsid w:val="00DF5231"/>
    <w:rsid w:val="00DF7805"/>
    <w:rsid w:val="00E028E8"/>
    <w:rsid w:val="00E02D63"/>
    <w:rsid w:val="00E04FCF"/>
    <w:rsid w:val="00E05440"/>
    <w:rsid w:val="00E05C8C"/>
    <w:rsid w:val="00E078F2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7666"/>
    <w:rsid w:val="00E35016"/>
    <w:rsid w:val="00E360F9"/>
    <w:rsid w:val="00E42A78"/>
    <w:rsid w:val="00E42E67"/>
    <w:rsid w:val="00E443BA"/>
    <w:rsid w:val="00E454FE"/>
    <w:rsid w:val="00E46530"/>
    <w:rsid w:val="00E473BF"/>
    <w:rsid w:val="00E479FA"/>
    <w:rsid w:val="00E505C3"/>
    <w:rsid w:val="00E5467E"/>
    <w:rsid w:val="00E554A5"/>
    <w:rsid w:val="00E61439"/>
    <w:rsid w:val="00E62DCC"/>
    <w:rsid w:val="00E664AF"/>
    <w:rsid w:val="00E66651"/>
    <w:rsid w:val="00E70765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2F67"/>
    <w:rsid w:val="00E97CB9"/>
    <w:rsid w:val="00EA1027"/>
    <w:rsid w:val="00EA5A29"/>
    <w:rsid w:val="00EA7F40"/>
    <w:rsid w:val="00EB3640"/>
    <w:rsid w:val="00EB54A1"/>
    <w:rsid w:val="00EB5A54"/>
    <w:rsid w:val="00EB738F"/>
    <w:rsid w:val="00EC0316"/>
    <w:rsid w:val="00EC1FF7"/>
    <w:rsid w:val="00EC20FA"/>
    <w:rsid w:val="00EC371F"/>
    <w:rsid w:val="00EC52AF"/>
    <w:rsid w:val="00EC5A06"/>
    <w:rsid w:val="00EC5A66"/>
    <w:rsid w:val="00EC6CFB"/>
    <w:rsid w:val="00EC7059"/>
    <w:rsid w:val="00ED0E3E"/>
    <w:rsid w:val="00ED476D"/>
    <w:rsid w:val="00ED4BA1"/>
    <w:rsid w:val="00EE0AED"/>
    <w:rsid w:val="00EE1137"/>
    <w:rsid w:val="00EE1567"/>
    <w:rsid w:val="00EE3343"/>
    <w:rsid w:val="00F012E3"/>
    <w:rsid w:val="00F01FE7"/>
    <w:rsid w:val="00F076AC"/>
    <w:rsid w:val="00F10F6B"/>
    <w:rsid w:val="00F11424"/>
    <w:rsid w:val="00F11D7D"/>
    <w:rsid w:val="00F14624"/>
    <w:rsid w:val="00F16453"/>
    <w:rsid w:val="00F16EBB"/>
    <w:rsid w:val="00F20447"/>
    <w:rsid w:val="00F21F30"/>
    <w:rsid w:val="00F22329"/>
    <w:rsid w:val="00F363C0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639E"/>
    <w:rsid w:val="00F566A4"/>
    <w:rsid w:val="00F56CCD"/>
    <w:rsid w:val="00F6642F"/>
    <w:rsid w:val="00F67F93"/>
    <w:rsid w:val="00F72F49"/>
    <w:rsid w:val="00F75DCC"/>
    <w:rsid w:val="00F768B1"/>
    <w:rsid w:val="00F80B23"/>
    <w:rsid w:val="00F83346"/>
    <w:rsid w:val="00F8582D"/>
    <w:rsid w:val="00F865D7"/>
    <w:rsid w:val="00F87F27"/>
    <w:rsid w:val="00F94574"/>
    <w:rsid w:val="00F95C18"/>
    <w:rsid w:val="00FA2FDC"/>
    <w:rsid w:val="00FA33AE"/>
    <w:rsid w:val="00FB0051"/>
    <w:rsid w:val="00FB1D73"/>
    <w:rsid w:val="00FB2112"/>
    <w:rsid w:val="00FB2F06"/>
    <w:rsid w:val="00FB5839"/>
    <w:rsid w:val="00FC75DF"/>
    <w:rsid w:val="00FC777E"/>
    <w:rsid w:val="00FD10BC"/>
    <w:rsid w:val="00FD131B"/>
    <w:rsid w:val="00FD4D8F"/>
    <w:rsid w:val="00FD61A0"/>
    <w:rsid w:val="00FD788F"/>
    <w:rsid w:val="00FE4C43"/>
    <w:rsid w:val="00FE550E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7D33-45BF-4C66-B265-E9823C82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ьзирова А.Н.</cp:lastModifiedBy>
  <cp:revision>6</cp:revision>
  <cp:lastPrinted>2015-03-17T13:00:00Z</cp:lastPrinted>
  <dcterms:created xsi:type="dcterms:W3CDTF">2015-03-17T11:42:00Z</dcterms:created>
  <dcterms:modified xsi:type="dcterms:W3CDTF">2015-03-18T12:11:00Z</dcterms:modified>
</cp:coreProperties>
</file>